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21193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0B791501" w14:textId="1094619E" w:rsidR="00761E90" w:rsidRDefault="0015343C">
          <w:pPr>
            <w:pStyle w:val="NoSpacing"/>
          </w:pPr>
          <w:r w:rsidRPr="00B2366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2778063" wp14:editId="6D855052">
                <wp:extent cx="2184400" cy="711200"/>
                <wp:effectExtent l="0" t="0" r="0" b="0"/>
                <wp:docPr id="16" name="Picture 16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sf logo.jpe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440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1E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278E05" wp14:editId="6B803A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1A768D" w14:textId="7F4C101D" w:rsidR="00761E90" w:rsidRDefault="001534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6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1" name="Group 1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278E05" id="Group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GMBkmFYkAACd&#10;BAEADgAAAAAAAAAAAAAAAAAuAgAAZHJzL2Uyb0RvYy54bWxQSwECLQAUAAYACAAAACEAT/eVMt0A&#10;AAAGAQAADwAAAAAAAAAAAAAAAACwJgAAZHJzL2Rvd25yZXYueG1sUEsFBgAAAAAEAAQA8wAAALon&#10;AAAAAA==&#10;">
                    <v:rect id="Rectangle 1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" fillcolor="#1d1a1d [3215]" stroked="f" strokeweight="1pt" insetpen="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" adj="18883" fillcolor="#439eb7 [3204]" stroked="f" strokeweight="1pt" insetpen="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1A768D" w14:textId="7F4C101D" w:rsidR="00761E90" w:rsidRDefault="001534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6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2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R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Bk8lORwgAAANsAAAAPAAAA&#10;AAAAAAAAAAAAAAcCAABkcnMvZG93bnJldi54bWxQSwUGAAAAAAMAAwC3AAAA9gIAAAAA&#10;" path="m,l39,152,84,304r38,113l122,440,76,306,39,180,6,53,,xe" fillcolor="#1d1a1d [3215]" strokecolor="#1d1a1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1/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vjR9f8MAAADbAAAADwAA&#10;AAAAAAAAAAAAAAAHAgAAZHJzL2Rvd25yZXYueG1sUEsFBgAAAAADAAMAtwAAAPcCAAAAAA==&#10;" path="m,l8,19,37,93r30,74l116,269r-8,l60,169,30,98,1,25,,xe" fillcolor="#1d1a1d [3215]" strokecolor="#1d1a1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FQ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" path="m,l,,1,79r2,80l12,317,23,476,39,634,58,792,83,948r24,138l135,1223r5,49l138,1262,105,1106,77,949,53,792,35,634,20,476,9,317,2,159,,79,,xe" fillcolor="#1d1a1d [3215]" strokecolor="#1d1a1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" path="m45,r,l35,66r-9,67l14,267,6,401,3,534,6,669r8,134l18,854r,-3l9,814,8,803,1,669,,534,3,401,12,267,25,132,34,66,45,xe" fillcolor="#1d1a1d [3215]" strokecolor="#1d1a1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d1a1d [3215]" strokecolor="#1d1a1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vu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s&#10;/pJ/gFy+AAAA//8DAFBLAQItABQABgAIAAAAIQDb4fbL7gAAAIUBAAATAAAAAAAAAAAAAAAAAAAA&#10;AABbQ29udGVudF9UeXBlc10ueG1sUEsBAi0AFAAGAAgAAAAhAFr0LFu/AAAAFQEAAAsAAAAAAAAA&#10;AAAAAAAAHwEAAF9yZWxzLy5yZWxzUEsBAi0AFAAGAAgAAAAhAEPRm+6+AAAA2wAAAA8AAAAAAAAA&#10;AAAAAAAABwIAAGRycy9kb3ducmV2LnhtbFBLBQYAAAAAAwADALcAAADyAgAAAAA=&#10;" path="m,l33,69r-9,l12,35,,xe" fillcolor="#1d1a1d [3215]" strokecolor="#1d1a1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/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" path="m,l9,37r,3l15,93,5,49,,xe" fillcolor="#1d1a1d [3215]" strokecolor="#1d1a1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zY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gh0c2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d1a1d [3215]" strokecolor="#1d1a1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47xwAAANsAAAAPAAAAZHJzL2Rvd25yZXYueG1sRI9Ba8JA&#10;FITvhf6H5RW8lLoxBZ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L7X7jvHAAAA2wAA&#10;AA8AAAAAAAAAAAAAAAAABwIAAGRycy9kb3ducmV2LnhtbFBLBQYAAAAAAwADALcAAAD7AgAAAAA=&#10;" path="m,l6,16r1,3l11,80r9,52l33,185r3,9l21,161,15,145,5,81,1,41,,xe" fillcolor="#1d1a1d [3215]" strokecolor="#1d1a1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" path="m,l31,65r-8,l,xe" fillcolor="#1d1a1d [3215]" strokecolor="#1d1a1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" path="m,l6,17,7,42,6,39,,23,,xe" fillcolor="#1d1a1d [3215]" strokecolor="#1d1a1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" path="m,l6,16,21,49,33,84r12,34l44,118,13,53,11,42,,xe" fillcolor="#1d1a1d [3215]" strokecolor="#1d1a1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" path="m,l41,155,86,309r39,116l125,450,79,311,41,183,7,54,,xe" fillcolor="#1d1a1d [3215]" strokecolor="#1d1a1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" path="m,l8,20,37,96r32,74l118,275r-9,l61,174,30,100,,26,,xe" fillcolor="#1d1a1d [3215]" strokecolor="#1d1a1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" path="m,l16,72r4,49l18,112,,31,,xe" fillcolor="#1d1a1d [3215]" strokecolor="#1d1a1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" path="m,l11,46r11,83l36,211r19,90l76,389r27,87l123,533r21,55l155,632r3,11l142,608,118,544,95,478,69,391,47,302,29,212,13,107,,xe" fillcolor="#1d1a1d [3215]" strokecolor="#1d1a1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" path="m,l33,71r-9,l11,36,,xe" fillcolor="#1d1a1d [3215]" strokecolor="#1d1a1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" path="m,l8,37r,4l15,95,4,49,,xe" fillcolor="#1d1a1d [3215]" strokecolor="#1d1a1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1d1a1d [3215]" strokecolor="#1d1a1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" path="m,l6,15r1,3l12,80r9,54l33,188r4,8l22,162,15,146,5,81,1,40,,xe" fillcolor="#1d1a1d [3215]" strokecolor="#1d1a1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" path="m,l31,66r-7,l,xe" fillcolor="#1d1a1d [3215]" strokecolor="#1d1a1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" path="m,l7,17r,26l6,40,,25,,xe" fillcolor="#1d1a1d [3215]" strokecolor="#1d1a1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" path="m,l7,16,22,50,33,86r13,35l45,121,14,55,11,44,,xe" fillcolor="#1d1a1d [3215]" strokecolor="#1d1a1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FD86EAC" w14:textId="2771A4FF" w:rsidR="00761E90" w:rsidRDefault="0015343C">
          <w:pPr>
            <w:rPr>
              <w:rFonts w:ascii="Times New Roman" w:hAnsi="Times New Roman" w:cs="Times New Roman"/>
              <w:smallCaps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579EB2" wp14:editId="243F7F61">
                    <wp:simplePos x="0" y="0"/>
                    <wp:positionH relativeFrom="page">
                      <wp:posOffset>3248025</wp:posOffset>
                    </wp:positionH>
                    <wp:positionV relativeFrom="margin">
                      <wp:posOffset>7715250</wp:posOffset>
                    </wp:positionV>
                    <wp:extent cx="3657600" cy="83820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2F6A8" w14:textId="1E704A88" w:rsidR="00761E90" w:rsidRDefault="00761E90">
                                <w:pPr>
                                  <w:pStyle w:val="NoSpacing"/>
                                  <w:rPr>
                                    <w:color w:val="439EB7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39EB7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39EB7" w:themeColor="accent1"/>
                                        <w:sz w:val="26"/>
                                        <w:szCs w:val="26"/>
                                      </w:rPr>
                                      <w:t>Anusha Seshagiri</w:t>
                                    </w:r>
                                    <w:r w:rsidR="0015343C">
                                      <w:rPr>
                                        <w:color w:val="439EB7" w:themeColor="accent1"/>
                                        <w:sz w:val="26"/>
                                        <w:szCs w:val="26"/>
                                      </w:rPr>
                                      <w:t xml:space="preserve">              Ashrit Kulkarni           Nagarjuna Kanneganti     Sourabh Reddy</w:t>
                                    </w:r>
                                  </w:sdtContent>
                                </w:sdt>
                              </w:p>
                              <w:p w14:paraId="52FD798D" w14:textId="15CDDFFB" w:rsidR="00761E90" w:rsidRDefault="00761E9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16560F" w14:textId="3A6FCA3F" w:rsidR="0015343C" w:rsidRDefault="0015343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SM 6136 – Data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579E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5.75pt;margin-top:607.5pt;width:4in;height:6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" filled="f" stroked="f" strokeweight=".5pt">
                    <v:textbox inset="0,0,0,0">
                      <w:txbxContent>
                        <w:p w14:paraId="7B42F6A8" w14:textId="1E704A88" w:rsidR="00761E90" w:rsidRDefault="00761E90">
                          <w:pPr>
                            <w:pStyle w:val="NoSpacing"/>
                            <w:rPr>
                              <w:color w:val="439EB7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39EB7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39EB7" w:themeColor="accent1"/>
                                  <w:sz w:val="26"/>
                                  <w:szCs w:val="26"/>
                                </w:rPr>
                                <w:t>Anusha Seshagiri</w:t>
                              </w:r>
                              <w:r w:rsidR="0015343C">
                                <w:rPr>
                                  <w:color w:val="439EB7" w:themeColor="accent1"/>
                                  <w:sz w:val="26"/>
                                  <w:szCs w:val="26"/>
                                </w:rPr>
                                <w:t xml:space="preserve">              Ashrit Kulkarni           Nagarjuna Kanneganti     Sourabh Reddy</w:t>
                              </w:r>
                            </w:sdtContent>
                          </w:sdt>
                        </w:p>
                        <w:p w14:paraId="52FD798D" w14:textId="15CDDFFB" w:rsidR="00761E90" w:rsidRDefault="00761E9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616560F" w14:textId="3A6FCA3F" w:rsidR="0015343C" w:rsidRDefault="0015343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SM 6136 – Data Mining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365790" wp14:editId="5240A358">
                    <wp:simplePos x="0" y="0"/>
                    <wp:positionH relativeFrom="page">
                      <wp:posOffset>3286125</wp:posOffset>
                    </wp:positionH>
                    <wp:positionV relativeFrom="page">
                      <wp:posOffset>1638300</wp:posOffset>
                    </wp:positionV>
                    <wp:extent cx="4400550" cy="1647825"/>
                    <wp:effectExtent l="0" t="0" r="0" b="9525"/>
                    <wp:wrapNone/>
                    <wp:docPr id="145" name="Text Box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164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F6CA9" w14:textId="1248BDF6" w:rsidR="00761E90" w:rsidRDefault="00761E90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343C">
                                      <w:rPr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b Price Prediction</w:t>
                                    </w:r>
                                  </w:sdtContent>
                                </w:sdt>
                              </w:p>
                              <w:p w14:paraId="00484DD0" w14:textId="728FE840" w:rsidR="00761E90" w:rsidRDefault="00761E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34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-Mining Project – Final Pa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65790" id="Text Box 145" o:spid="_x0000_s1056" type="#_x0000_t202" style="position:absolute;margin-left:258.75pt;margin-top:129pt;width:346.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" filled="f" stroked="f" strokeweight=".5pt">
                    <v:textbox inset="0,0,0,0">
                      <w:txbxContent>
                        <w:p w14:paraId="138F6CA9" w14:textId="1248BDF6" w:rsidR="00761E90" w:rsidRDefault="00761E90">
                          <w:pPr>
                            <w:pStyle w:val="NoSpacing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343C">
                                <w:rPr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b Price Prediction</w:t>
                              </w:r>
                            </w:sdtContent>
                          </w:sdt>
                        </w:p>
                        <w:p w14:paraId="00484DD0" w14:textId="728FE840" w:rsidR="00761E90" w:rsidRDefault="00761E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34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-Mining Project – Final Pa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61E90"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</w:sdtContent>
    </w:sdt>
    <w:sdt>
      <w:sdtPr>
        <w:id w:val="179501721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</w:rPr>
      </w:sdtEndPr>
      <w:sdtContent>
        <w:p w14:paraId="498D8E37" w14:textId="77777777" w:rsidR="0015343C" w:rsidRDefault="0015343C">
          <w:pPr>
            <w:pStyle w:val="TOCHeading"/>
          </w:pPr>
          <w:r>
            <w:t>Table of contents</w:t>
          </w:r>
        </w:p>
        <w:p w14:paraId="01979F80" w14:textId="36F2651D" w:rsidR="0080093E" w:rsidRDefault="0015343C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38142" w:history="1">
            <w:r w:rsidR="0080093E"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ACKNOWLEDGEMENT</w:t>
            </w:r>
            <w:r w:rsidR="0080093E">
              <w:rPr>
                <w:noProof/>
                <w:webHidden/>
              </w:rPr>
              <w:tab/>
            </w:r>
            <w:r w:rsidR="0080093E">
              <w:rPr>
                <w:noProof/>
                <w:webHidden/>
              </w:rPr>
              <w:fldChar w:fldCharType="begin"/>
            </w:r>
            <w:r w:rsidR="0080093E">
              <w:rPr>
                <w:noProof/>
                <w:webHidden/>
              </w:rPr>
              <w:instrText xml:space="preserve"> PAGEREF _Toc24838142 \h </w:instrText>
            </w:r>
            <w:r w:rsidR="0080093E">
              <w:rPr>
                <w:noProof/>
                <w:webHidden/>
              </w:rPr>
            </w:r>
            <w:r w:rsidR="0080093E">
              <w:rPr>
                <w:noProof/>
                <w:webHidden/>
              </w:rPr>
              <w:fldChar w:fldCharType="separate"/>
            </w:r>
            <w:r w:rsidR="0080093E">
              <w:rPr>
                <w:noProof/>
                <w:webHidden/>
              </w:rPr>
              <w:t>2</w:t>
            </w:r>
            <w:r w:rsidR="0080093E">
              <w:rPr>
                <w:noProof/>
                <w:webHidden/>
              </w:rPr>
              <w:fldChar w:fldCharType="end"/>
            </w:r>
          </w:hyperlink>
        </w:p>
        <w:p w14:paraId="0C1DE8EC" w14:textId="77777777" w:rsidR="0080093E" w:rsidRPr="0080093E" w:rsidRDefault="0080093E" w:rsidP="0080093E">
          <w:pPr>
            <w:rPr>
              <w:sz w:val="4"/>
              <w:szCs w:val="4"/>
            </w:rPr>
          </w:pPr>
        </w:p>
        <w:p w14:paraId="30CEB10A" w14:textId="58C9B86F" w:rsidR="0080093E" w:rsidRDefault="00800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43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A7AD" w14:textId="0B9D413A" w:rsidR="0080093E" w:rsidRDefault="00800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44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Goal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4B11" w14:textId="3C44DF01" w:rsidR="0080093E" w:rsidRDefault="00800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45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Datase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7148" w14:textId="11B7B141" w:rsidR="0080093E" w:rsidRDefault="0080093E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24838146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Data 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B5D9" w14:textId="77777777" w:rsidR="0080093E" w:rsidRPr="0080093E" w:rsidRDefault="0080093E" w:rsidP="0080093E">
          <w:pPr>
            <w:rPr>
              <w:sz w:val="4"/>
              <w:szCs w:val="4"/>
            </w:rPr>
          </w:pPr>
        </w:p>
        <w:p w14:paraId="6EBB2854" w14:textId="3789683B" w:rsidR="0080093E" w:rsidRDefault="00800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56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1E1F" w14:textId="5BA81840" w:rsidR="0080093E" w:rsidRDefault="0080093E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24838157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Boruta Techni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47F5" w14:textId="77777777" w:rsidR="0080093E" w:rsidRPr="0080093E" w:rsidRDefault="0080093E" w:rsidP="0080093E">
          <w:pPr>
            <w:rPr>
              <w:sz w:val="4"/>
              <w:szCs w:val="4"/>
            </w:rPr>
          </w:pPr>
        </w:p>
        <w:p w14:paraId="351B4BA0" w14:textId="2A8CF5BA" w:rsidR="0080093E" w:rsidRDefault="00800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58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7D77" w14:textId="1EAD7342" w:rsidR="0080093E" w:rsidRDefault="00800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60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003D" w14:textId="445073BF" w:rsidR="0080093E" w:rsidRDefault="0080093E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24838161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35E2" w14:textId="77777777" w:rsidR="0080093E" w:rsidRPr="0080093E" w:rsidRDefault="0080093E" w:rsidP="0080093E">
          <w:pPr>
            <w:rPr>
              <w:sz w:val="4"/>
              <w:szCs w:val="4"/>
            </w:rPr>
          </w:pPr>
        </w:p>
        <w:p w14:paraId="54042556" w14:textId="3592D045" w:rsidR="0080093E" w:rsidRDefault="00800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62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Recommendations an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33C7" w14:textId="6DAF94C8" w:rsidR="0080093E" w:rsidRDefault="00800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63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Adding New Attribu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2378" w14:textId="74A11496" w:rsidR="0080093E" w:rsidRDefault="0080093E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24838164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Future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B780" w14:textId="77777777" w:rsidR="0080093E" w:rsidRPr="0080093E" w:rsidRDefault="0080093E" w:rsidP="0080093E">
          <w:pPr>
            <w:rPr>
              <w:sz w:val="4"/>
              <w:szCs w:val="4"/>
            </w:rPr>
          </w:pPr>
        </w:p>
        <w:p w14:paraId="3631AC0E" w14:textId="196AF2D4" w:rsidR="0080093E" w:rsidRDefault="00800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838165" w:history="1">
            <w:r w:rsidRPr="00482E3F">
              <w:rPr>
                <w:rStyle w:val="Hyperlink"/>
                <w:rFonts w:ascii="Calibri" w:hAnsi="Calibri" w:cs="Calibri"/>
                <w:b/>
                <w:bCs/>
                <w:noProof/>
                <w:color w:val="327688" w:themeColor="hyperlink" w:themeShade="BF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97D0" w14:textId="2AA2596C" w:rsidR="0015343C" w:rsidRDefault="001534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D1AE991" w14:textId="77777777" w:rsidR="0015343C" w:rsidRDefault="0015343C">
          <w:pPr>
            <w:rPr>
              <w:b/>
              <w:bCs/>
              <w:noProof/>
            </w:rPr>
          </w:pPr>
        </w:p>
        <w:p w14:paraId="0B520626" w14:textId="77777777" w:rsidR="0015343C" w:rsidRDefault="0015343C">
          <w:pPr>
            <w:rPr>
              <w:b/>
              <w:bCs/>
              <w:noProof/>
            </w:rPr>
          </w:pPr>
        </w:p>
        <w:p w14:paraId="19B28AA6" w14:textId="77777777" w:rsidR="0015343C" w:rsidRDefault="0015343C">
          <w:pPr>
            <w:rPr>
              <w:b/>
              <w:bCs/>
              <w:noProof/>
            </w:rPr>
          </w:pPr>
        </w:p>
        <w:p w14:paraId="7E20F1EC" w14:textId="77777777" w:rsidR="0015343C" w:rsidRDefault="0015343C">
          <w:pPr>
            <w:rPr>
              <w:b/>
              <w:bCs/>
              <w:noProof/>
            </w:rPr>
          </w:pPr>
        </w:p>
        <w:p w14:paraId="4F4CEE1C" w14:textId="77777777" w:rsidR="0015343C" w:rsidRDefault="0015343C">
          <w:pPr>
            <w:rPr>
              <w:b/>
              <w:bCs/>
              <w:noProof/>
            </w:rPr>
          </w:pPr>
        </w:p>
        <w:p w14:paraId="1B5F8507" w14:textId="77777777" w:rsidR="0015343C" w:rsidRDefault="0015343C">
          <w:pPr>
            <w:rPr>
              <w:b/>
              <w:bCs/>
              <w:noProof/>
            </w:rPr>
          </w:pPr>
        </w:p>
        <w:p w14:paraId="3B407603" w14:textId="77777777" w:rsidR="0015343C" w:rsidRDefault="0015343C">
          <w:pPr>
            <w:rPr>
              <w:b/>
              <w:bCs/>
              <w:noProof/>
            </w:rPr>
          </w:pPr>
        </w:p>
        <w:p w14:paraId="0B61882B" w14:textId="77777777" w:rsidR="0015343C" w:rsidRDefault="0015343C">
          <w:pPr>
            <w:rPr>
              <w:b/>
              <w:bCs/>
              <w:noProof/>
            </w:rPr>
          </w:pPr>
        </w:p>
        <w:p w14:paraId="382C6FE3" w14:textId="01F22193" w:rsidR="001D5E84" w:rsidRPr="0015343C" w:rsidRDefault="0015343C" w:rsidP="00B23669"/>
        <w:bookmarkStart w:id="0" w:name="_GoBack" w:displacedByCustomXml="next"/>
        <w:bookmarkEnd w:id="0" w:displacedByCustomXml="next"/>
      </w:sdtContent>
    </w:sdt>
    <w:p w14:paraId="7FF5BEEB" w14:textId="5D64E1E4" w:rsidR="00761E90" w:rsidRDefault="00761E90" w:rsidP="00761E90">
      <w:pPr>
        <w:jc w:val="center"/>
        <w:rPr>
          <w:rFonts w:ascii="Times New Roman" w:hAnsi="Times New Roman" w:cs="Times New Roman"/>
          <w:b/>
          <w:bCs/>
          <w:color w:val="327688" w:themeColor="accent1" w:themeShade="BF"/>
          <w:sz w:val="24"/>
          <w:szCs w:val="24"/>
        </w:rPr>
      </w:pPr>
      <w:bookmarkStart w:id="1" w:name="_Toc24838142"/>
      <w:r w:rsidRPr="00761E90">
        <w:rPr>
          <w:rStyle w:val="Heading1Char"/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ACKNOWLEDGEMENT</w:t>
      </w:r>
      <w:bookmarkEnd w:id="1"/>
      <w:r w:rsidRPr="00761E90">
        <w:rPr>
          <w:rFonts w:ascii="Times New Roman" w:hAnsi="Times New Roman" w:cs="Times New Roman"/>
          <w:b/>
          <w:bCs/>
          <w:color w:val="327688" w:themeColor="accent1" w:themeShade="BF"/>
          <w:sz w:val="24"/>
          <w:szCs w:val="24"/>
        </w:rPr>
        <w:t xml:space="preserve"> </w:t>
      </w:r>
    </w:p>
    <w:p w14:paraId="023ABD53" w14:textId="77777777" w:rsidR="00761E90" w:rsidRPr="00E538A8" w:rsidRDefault="00761E90" w:rsidP="00761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A3303" w14:textId="6B95D535" w:rsidR="00761E90" w:rsidRDefault="00761E90" w:rsidP="00761E9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ompetitive world there is a race of existence where people are having a strong will to come and succeed. Project is a proof of  our theoretical learning and practical working. </w:t>
      </w:r>
      <w:r>
        <w:rPr>
          <w:rFonts w:ascii="Times New Roman" w:hAnsi="Times New Roman" w:cs="Times New Roman"/>
          <w:sz w:val="24"/>
          <w:szCs w:val="24"/>
        </w:rPr>
        <w:t xml:space="preserve">We would like to express our sincere gratitude to </w:t>
      </w:r>
      <w:r w:rsidRPr="00761E90">
        <w:rPr>
          <w:rFonts w:ascii="Times New Roman" w:hAnsi="Times New Roman" w:cs="Times New Roman"/>
          <w:b/>
          <w:bCs/>
          <w:sz w:val="24"/>
          <w:szCs w:val="24"/>
        </w:rPr>
        <w:t>Prof. Balaji Padmanabhan</w:t>
      </w:r>
      <w:r>
        <w:rPr>
          <w:rFonts w:ascii="Times New Roman" w:hAnsi="Times New Roman" w:cs="Times New Roman"/>
          <w:sz w:val="24"/>
          <w:szCs w:val="24"/>
        </w:rPr>
        <w:t xml:space="preserve"> for his invaluable guidance and support throughout the semester.</w:t>
      </w:r>
      <w:r>
        <w:rPr>
          <w:rFonts w:ascii="Times New Roman" w:hAnsi="Times New Roman" w:cs="Times New Roman"/>
          <w:sz w:val="24"/>
          <w:szCs w:val="24"/>
        </w:rPr>
        <w:t xml:space="preserve"> We would also thank our seniors for their suggestions and references</w:t>
      </w:r>
    </w:p>
    <w:p w14:paraId="6E21409F" w14:textId="77777777" w:rsidR="00761E90" w:rsidRDefault="00761E90" w:rsidP="00761E9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0EF89CD8" w14:textId="02932D03" w:rsidR="00761E90" w:rsidRDefault="00761E90" w:rsidP="00761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</w:p>
    <w:p w14:paraId="63328A34" w14:textId="0DE16894" w:rsidR="00761E90" w:rsidRDefault="00761E90" w:rsidP="00761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Data Drillers</w:t>
      </w:r>
    </w:p>
    <w:p w14:paraId="5092DD7B" w14:textId="2D47872F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2C19E533" w14:textId="787AA82C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1492873D" w14:textId="545AEE53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3F75C4B6" w14:textId="24085CCD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6FDCE06A" w14:textId="079A2857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400A3F63" w14:textId="642E9221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69A8DBAB" w14:textId="0E002D9A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37E237CD" w14:textId="7C83788E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5AB4CB8E" w14:textId="64F1FD0C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328595DE" w14:textId="49D33DB0" w:rsidR="00761E90" w:rsidRDefault="00761E90" w:rsidP="00761E90">
      <w:pPr>
        <w:rPr>
          <w:rFonts w:ascii="Times New Roman" w:hAnsi="Times New Roman" w:cs="Times New Roman"/>
          <w:sz w:val="24"/>
          <w:szCs w:val="24"/>
        </w:rPr>
      </w:pPr>
    </w:p>
    <w:p w14:paraId="61DD4039" w14:textId="77777777" w:rsidR="00761E90" w:rsidRDefault="00761E90" w:rsidP="00B236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D23E5" w14:textId="21322C4B" w:rsidR="00B23669" w:rsidRPr="007476F7" w:rsidRDefault="00514F97" w:rsidP="007476F7">
      <w:pPr>
        <w:pStyle w:val="Heading1"/>
        <w:jc w:val="center"/>
        <w:rPr>
          <w:rFonts w:ascii="Times New Roman" w:hAnsi="Times New Roman" w:cs="Times New Roman"/>
          <w:b/>
          <w:bCs/>
          <w:color w:val="327688" w:themeColor="accent1" w:themeShade="BF"/>
        </w:rPr>
      </w:pPr>
      <w:bookmarkStart w:id="2" w:name="_Toc24838143"/>
      <w:r w:rsidRPr="007476F7">
        <w:rPr>
          <w:rStyle w:val="Heading2Char"/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Introduction</w:t>
      </w:r>
      <w:bookmarkEnd w:id="2"/>
      <w:r w:rsidR="007476F7" w:rsidRPr="007476F7">
        <w:rPr>
          <w:rFonts w:ascii="Times New Roman" w:hAnsi="Times New Roman" w:cs="Times New Roman"/>
          <w:b/>
          <w:bCs/>
          <w:color w:val="327688" w:themeColor="accent1" w:themeShade="BF"/>
        </w:rPr>
        <w:t xml:space="preserve"> </w:t>
      </w:r>
    </w:p>
    <w:p w14:paraId="1CD9F4E4" w14:textId="77777777" w:rsidR="007476F7" w:rsidRPr="007476F7" w:rsidRDefault="007476F7" w:rsidP="007476F7"/>
    <w:p w14:paraId="27E6C629" w14:textId="77777777" w:rsidR="008320F5" w:rsidRPr="00B23669" w:rsidRDefault="00B917D8" w:rsidP="00006364">
      <w:pPr>
        <w:jc w:val="both"/>
        <w:rPr>
          <w:rFonts w:ascii="Book Antiqua" w:hAnsi="Book Antiqua"/>
          <w:sz w:val="44"/>
          <w:szCs w:val="44"/>
        </w:rPr>
      </w:pPr>
      <w:r w:rsidRPr="00B23669">
        <w:rPr>
          <w:rFonts w:ascii="Times New Roman" w:hAnsi="Times New Roman" w:cs="Times New Roman"/>
          <w:sz w:val="24"/>
          <w:szCs w:val="24"/>
        </w:rPr>
        <w:t>Our organization serves many software companies like Microsoft, Google and Amazon by providing assistance in data-driven decisions to improve their business significantly.</w:t>
      </w:r>
      <w:r w:rsidR="008320F5" w:rsidRPr="00B23669">
        <w:rPr>
          <w:rFonts w:ascii="Times New Roman" w:hAnsi="Times New Roman" w:cs="Times New Roman"/>
          <w:sz w:val="24"/>
          <w:szCs w:val="24"/>
        </w:rPr>
        <w:t xml:space="preserve"> In 2018, our company was established to solve business problems in an innovative way. We have started</w:t>
      </w:r>
      <w:r w:rsidR="00E55823">
        <w:rPr>
          <w:rFonts w:ascii="Times New Roman" w:hAnsi="Times New Roman" w:cs="Times New Roman"/>
          <w:sz w:val="24"/>
          <w:szCs w:val="24"/>
        </w:rPr>
        <w:t xml:space="preserve"> </w:t>
      </w:r>
      <w:r w:rsidR="008320F5" w:rsidRPr="00B23669">
        <w:rPr>
          <w:rFonts w:ascii="Times New Roman" w:hAnsi="Times New Roman" w:cs="Times New Roman"/>
          <w:sz w:val="24"/>
          <w:szCs w:val="24"/>
        </w:rPr>
        <w:t xml:space="preserve">building solutions using artificial intelligence, machine learning and deep learning. We provide machine learning services to big companies to monetize our company. In this case, our company </w:t>
      </w:r>
      <w:r w:rsidR="00B94F78" w:rsidRPr="00B23669">
        <w:rPr>
          <w:rFonts w:ascii="Times New Roman" w:hAnsi="Times New Roman" w:cs="Times New Roman"/>
          <w:sz w:val="24"/>
          <w:szCs w:val="24"/>
        </w:rPr>
        <w:t>wants</w:t>
      </w:r>
      <w:r w:rsidR="008320F5" w:rsidRPr="00B23669">
        <w:rPr>
          <w:rFonts w:ascii="Times New Roman" w:hAnsi="Times New Roman" w:cs="Times New Roman"/>
          <w:sz w:val="24"/>
          <w:szCs w:val="24"/>
        </w:rPr>
        <w:t xml:space="preserve"> to find out how </w:t>
      </w:r>
      <w:r w:rsidR="00B94F78" w:rsidRPr="00B23669">
        <w:rPr>
          <w:rFonts w:ascii="Times New Roman" w:hAnsi="Times New Roman" w:cs="Times New Roman"/>
          <w:sz w:val="24"/>
          <w:szCs w:val="24"/>
        </w:rPr>
        <w:t>cab prices are varying and wants to build a good model which helps in increasing their business as well as our business by selling off that model.</w:t>
      </w:r>
      <w:r w:rsidR="004533EF" w:rsidRPr="00B23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CCEB0" w14:textId="04C68471" w:rsidR="00382D00" w:rsidRPr="00B23669" w:rsidRDefault="00B917D8" w:rsidP="000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7476F7" w:rsidRPr="00B23669">
        <w:rPr>
          <w:rFonts w:ascii="Times New Roman" w:hAnsi="Times New Roman" w:cs="Times New Roman"/>
          <w:sz w:val="24"/>
          <w:szCs w:val="24"/>
        </w:rPr>
        <w:t>our</w:t>
      </w:r>
      <w:r w:rsidRPr="00B23669">
        <w:rPr>
          <w:rFonts w:ascii="Times New Roman" w:hAnsi="Times New Roman" w:cs="Times New Roman"/>
          <w:sz w:val="24"/>
          <w:szCs w:val="24"/>
        </w:rPr>
        <w:t xml:space="preserve"> organization wants to build </w:t>
      </w:r>
      <w:r w:rsidR="004533EF" w:rsidRPr="00B23669">
        <w:rPr>
          <w:rFonts w:ascii="Times New Roman" w:hAnsi="Times New Roman" w:cs="Times New Roman"/>
          <w:sz w:val="24"/>
          <w:szCs w:val="24"/>
        </w:rPr>
        <w:t xml:space="preserve">case, </w:t>
      </w:r>
      <w:r w:rsidRPr="00B23669">
        <w:rPr>
          <w:rFonts w:ascii="Times New Roman" w:hAnsi="Times New Roman" w:cs="Times New Roman"/>
          <w:sz w:val="24"/>
          <w:szCs w:val="24"/>
        </w:rPr>
        <w:t xml:space="preserve">where they wanted to know which cab service is preferred and the best based on the </w:t>
      </w:r>
      <w:r w:rsidR="004533EF" w:rsidRPr="00B23669">
        <w:rPr>
          <w:rFonts w:ascii="Times New Roman" w:hAnsi="Times New Roman" w:cs="Times New Roman"/>
          <w:sz w:val="24"/>
          <w:szCs w:val="24"/>
        </w:rPr>
        <w:t xml:space="preserve">data available. </w:t>
      </w:r>
    </w:p>
    <w:p w14:paraId="2CA20DD4" w14:textId="77777777" w:rsidR="002E327F" w:rsidRDefault="002E327F" w:rsidP="00153048">
      <w:pPr>
        <w:jc w:val="both"/>
        <w:rPr>
          <w:rFonts w:ascii="Book Antiqua" w:hAnsi="Book Antiqua"/>
          <w:sz w:val="32"/>
          <w:szCs w:val="32"/>
        </w:rPr>
      </w:pPr>
    </w:p>
    <w:p w14:paraId="5FF95A53" w14:textId="77777777" w:rsidR="00250E64" w:rsidRPr="007476F7" w:rsidRDefault="00250E64" w:rsidP="00153048">
      <w:pPr>
        <w:jc w:val="both"/>
        <w:rPr>
          <w:rFonts w:ascii="Calibri" w:hAnsi="Calibri" w:cs="Calibri"/>
          <w:b/>
          <w:bCs/>
          <w:color w:val="327688" w:themeColor="accent1" w:themeShade="BF"/>
          <w:sz w:val="28"/>
          <w:szCs w:val="28"/>
        </w:rPr>
      </w:pPr>
      <w:bookmarkStart w:id="3" w:name="_Toc24838144"/>
      <w:r w:rsidRPr="007476F7">
        <w:rPr>
          <w:rStyle w:val="Heading2Char"/>
          <w:rFonts w:ascii="Calibri" w:hAnsi="Calibri" w:cs="Calibri"/>
          <w:b/>
          <w:bCs/>
          <w:color w:val="327688" w:themeColor="accent1" w:themeShade="BF"/>
        </w:rPr>
        <w:t>Goal</w:t>
      </w:r>
      <w:r w:rsidR="000E764D" w:rsidRPr="007476F7">
        <w:rPr>
          <w:rStyle w:val="Heading2Char"/>
          <w:rFonts w:ascii="Calibri" w:hAnsi="Calibri" w:cs="Calibri"/>
          <w:b/>
          <w:bCs/>
          <w:color w:val="327688" w:themeColor="accent1" w:themeShade="BF"/>
        </w:rPr>
        <w:t xml:space="preserve"> and Motivation</w:t>
      </w:r>
      <w:bookmarkEnd w:id="3"/>
      <w:r w:rsidRPr="007476F7">
        <w:rPr>
          <w:rFonts w:ascii="Calibri" w:hAnsi="Calibri" w:cs="Calibri"/>
          <w:b/>
          <w:bCs/>
          <w:color w:val="327688" w:themeColor="accent1" w:themeShade="BF"/>
          <w:sz w:val="28"/>
          <w:szCs w:val="28"/>
        </w:rPr>
        <w:t xml:space="preserve"> :</w:t>
      </w:r>
    </w:p>
    <w:p w14:paraId="7C0B19F6" w14:textId="77777777" w:rsidR="000E764D" w:rsidRPr="00B23669" w:rsidRDefault="00250E64" w:rsidP="000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>The main goal or aim is to try to</w:t>
      </w:r>
      <w:r w:rsidR="00510D8D" w:rsidRPr="00B23669">
        <w:rPr>
          <w:rFonts w:ascii="Times New Roman" w:hAnsi="Times New Roman" w:cs="Times New Roman"/>
          <w:sz w:val="24"/>
          <w:szCs w:val="24"/>
        </w:rPr>
        <w:t xml:space="preserve"> find the best</w:t>
      </w:r>
      <w:r w:rsidR="000E764D" w:rsidRPr="00B23669">
        <w:rPr>
          <w:rFonts w:ascii="Times New Roman" w:hAnsi="Times New Roman" w:cs="Times New Roman"/>
          <w:sz w:val="24"/>
          <w:szCs w:val="24"/>
        </w:rPr>
        <w:t xml:space="preserve"> </w:t>
      </w:r>
      <w:r w:rsidR="00510D8D" w:rsidRPr="00B23669">
        <w:rPr>
          <w:rFonts w:ascii="Times New Roman" w:hAnsi="Times New Roman" w:cs="Times New Roman"/>
          <w:sz w:val="24"/>
          <w:szCs w:val="24"/>
        </w:rPr>
        <w:t xml:space="preserve">machine learning model which can yield </w:t>
      </w:r>
      <w:r w:rsidR="000E764D" w:rsidRPr="00B23669">
        <w:rPr>
          <w:rFonts w:ascii="Times New Roman" w:hAnsi="Times New Roman" w:cs="Times New Roman"/>
          <w:sz w:val="24"/>
          <w:szCs w:val="24"/>
        </w:rPr>
        <w:t xml:space="preserve">the </w:t>
      </w:r>
      <w:r w:rsidR="00510D8D" w:rsidRPr="00B23669">
        <w:rPr>
          <w:rFonts w:ascii="Times New Roman" w:hAnsi="Times New Roman" w:cs="Times New Roman"/>
          <w:sz w:val="24"/>
          <w:szCs w:val="24"/>
        </w:rPr>
        <w:t xml:space="preserve">highest accuracy in predicting the </w:t>
      </w:r>
      <w:r w:rsidRPr="00B23669">
        <w:rPr>
          <w:rFonts w:ascii="Times New Roman" w:hAnsi="Times New Roman" w:cs="Times New Roman"/>
          <w:sz w:val="24"/>
          <w:szCs w:val="24"/>
        </w:rPr>
        <w:t>prices</w:t>
      </w:r>
      <w:r w:rsidR="00510D8D" w:rsidRPr="00B23669">
        <w:rPr>
          <w:rFonts w:ascii="Times New Roman" w:hAnsi="Times New Roman" w:cs="Times New Roman"/>
          <w:sz w:val="24"/>
          <w:szCs w:val="24"/>
        </w:rPr>
        <w:t xml:space="preserve"> and surge</w:t>
      </w:r>
      <w:r w:rsidRPr="00B23669">
        <w:rPr>
          <w:rFonts w:ascii="Times New Roman" w:hAnsi="Times New Roman" w:cs="Times New Roman"/>
          <w:sz w:val="24"/>
          <w:szCs w:val="24"/>
        </w:rPr>
        <w:t xml:space="preserve"> </w:t>
      </w:r>
      <w:r w:rsidR="00510D8D" w:rsidRPr="00B23669">
        <w:rPr>
          <w:rFonts w:ascii="Times New Roman" w:hAnsi="Times New Roman" w:cs="Times New Roman"/>
          <w:sz w:val="24"/>
          <w:szCs w:val="24"/>
        </w:rPr>
        <w:t>of the cab</w:t>
      </w:r>
      <w:r w:rsidR="000E764D" w:rsidRPr="00B23669">
        <w:rPr>
          <w:rFonts w:ascii="Times New Roman" w:hAnsi="Times New Roman" w:cs="Times New Roman"/>
          <w:sz w:val="24"/>
          <w:szCs w:val="24"/>
        </w:rPr>
        <w:t xml:space="preserve">s based on cab data </w:t>
      </w:r>
      <w:r w:rsidR="00006364">
        <w:rPr>
          <w:rFonts w:ascii="Times New Roman" w:hAnsi="Times New Roman" w:cs="Times New Roman"/>
          <w:sz w:val="24"/>
          <w:szCs w:val="24"/>
        </w:rPr>
        <w:t xml:space="preserve">obtained </w:t>
      </w:r>
      <w:r w:rsidR="000E764D" w:rsidRPr="00B23669">
        <w:rPr>
          <w:rFonts w:ascii="Times New Roman" w:hAnsi="Times New Roman" w:cs="Times New Roman"/>
          <w:sz w:val="24"/>
          <w:szCs w:val="24"/>
        </w:rPr>
        <w:t>from Uber and Lyft</w:t>
      </w:r>
      <w:r w:rsidR="00006364">
        <w:rPr>
          <w:rFonts w:ascii="Times New Roman" w:hAnsi="Times New Roman" w:cs="Times New Roman"/>
          <w:sz w:val="24"/>
          <w:szCs w:val="24"/>
        </w:rPr>
        <w:t xml:space="preserve"> share apps</w:t>
      </w:r>
      <w:r w:rsidR="000E764D" w:rsidRPr="00B23669">
        <w:rPr>
          <w:rFonts w:ascii="Times New Roman" w:hAnsi="Times New Roman" w:cs="Times New Roman"/>
          <w:sz w:val="24"/>
          <w:szCs w:val="24"/>
        </w:rPr>
        <w:t>.</w:t>
      </w:r>
    </w:p>
    <w:p w14:paraId="50EFDD37" w14:textId="77777777" w:rsidR="009F6993" w:rsidRPr="00B23669" w:rsidRDefault="00B94F78" w:rsidP="003305B5">
      <w:p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>Uber and Lyft h</w:t>
      </w:r>
      <w:r w:rsidR="00006364">
        <w:rPr>
          <w:rFonts w:ascii="Times New Roman" w:hAnsi="Times New Roman" w:cs="Times New Roman"/>
          <w:sz w:val="24"/>
          <w:szCs w:val="24"/>
        </w:rPr>
        <w:t>ave be</w:t>
      </w:r>
      <w:r w:rsidRPr="00B23669">
        <w:rPr>
          <w:rFonts w:ascii="Times New Roman" w:hAnsi="Times New Roman" w:cs="Times New Roman"/>
          <w:sz w:val="24"/>
          <w:szCs w:val="24"/>
        </w:rPr>
        <w:t xml:space="preserve">en the top two ride sharing services in united states. They have developed their applications with niche and improved their services significantly since the advent of them. </w:t>
      </w:r>
      <w:r w:rsidR="009F6993" w:rsidRPr="00B23669">
        <w:rPr>
          <w:rFonts w:ascii="Times New Roman" w:hAnsi="Times New Roman" w:cs="Times New Roman"/>
          <w:sz w:val="24"/>
          <w:szCs w:val="24"/>
        </w:rPr>
        <w:t xml:space="preserve">Our organization wants to </w:t>
      </w:r>
      <w:r w:rsidR="00B917D8" w:rsidRPr="00B23669">
        <w:rPr>
          <w:rFonts w:ascii="Times New Roman" w:hAnsi="Times New Roman" w:cs="Times New Roman"/>
          <w:sz w:val="24"/>
          <w:szCs w:val="24"/>
        </w:rPr>
        <w:t>know to how to increase the</w:t>
      </w:r>
      <w:r w:rsidRPr="00B23669">
        <w:rPr>
          <w:rFonts w:ascii="Times New Roman" w:hAnsi="Times New Roman" w:cs="Times New Roman"/>
          <w:sz w:val="24"/>
          <w:szCs w:val="24"/>
        </w:rPr>
        <w:t>ir</w:t>
      </w:r>
      <w:r w:rsidR="00B917D8" w:rsidRPr="00B23669">
        <w:rPr>
          <w:rFonts w:ascii="Times New Roman" w:hAnsi="Times New Roman" w:cs="Times New Roman"/>
          <w:sz w:val="24"/>
          <w:szCs w:val="24"/>
        </w:rPr>
        <w:t xml:space="preserve"> business of by leveraging the power of machine learning.</w:t>
      </w:r>
    </w:p>
    <w:p w14:paraId="1D0661B9" w14:textId="77777777" w:rsidR="000E764D" w:rsidRPr="00B23669" w:rsidRDefault="000E764D" w:rsidP="000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 xml:space="preserve"> </w:t>
      </w:r>
      <w:r w:rsidR="00B94F78" w:rsidRPr="00B23669">
        <w:rPr>
          <w:rFonts w:ascii="Times New Roman" w:hAnsi="Times New Roman" w:cs="Times New Roman"/>
          <w:sz w:val="24"/>
          <w:szCs w:val="24"/>
        </w:rPr>
        <w:t xml:space="preserve">For achieving our goal, we decided to take an open data from Kaggle to serve our business need. </w:t>
      </w:r>
      <w:r w:rsidR="00B917D8" w:rsidRPr="00B23669">
        <w:rPr>
          <w:rFonts w:ascii="Times New Roman" w:hAnsi="Times New Roman" w:cs="Times New Roman"/>
          <w:sz w:val="24"/>
          <w:szCs w:val="24"/>
        </w:rPr>
        <w:t xml:space="preserve">This dataset </w:t>
      </w:r>
      <w:r w:rsidR="007632DF" w:rsidRPr="00B23669">
        <w:rPr>
          <w:rFonts w:ascii="Times New Roman" w:hAnsi="Times New Roman" w:cs="Times New Roman"/>
          <w:sz w:val="24"/>
          <w:szCs w:val="24"/>
        </w:rPr>
        <w:t xml:space="preserve">is </w:t>
      </w:r>
      <w:r w:rsidR="00510D8D" w:rsidRPr="00B23669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7632DF" w:rsidRPr="00B23669">
        <w:rPr>
          <w:rFonts w:ascii="Times New Roman" w:hAnsi="Times New Roman" w:cs="Times New Roman"/>
          <w:sz w:val="24"/>
          <w:szCs w:val="24"/>
        </w:rPr>
        <w:t xml:space="preserve">past cab rides data which was collected </w:t>
      </w:r>
      <w:r w:rsidR="00250E64" w:rsidRPr="00B23669">
        <w:rPr>
          <w:rFonts w:ascii="Times New Roman" w:hAnsi="Times New Roman" w:cs="Times New Roman"/>
          <w:sz w:val="24"/>
          <w:szCs w:val="24"/>
        </w:rPr>
        <w:t>via both these apps</w:t>
      </w:r>
      <w:r w:rsidR="007632DF" w:rsidRPr="00B23669">
        <w:rPr>
          <w:rFonts w:ascii="Times New Roman" w:hAnsi="Times New Roman" w:cs="Times New Roman"/>
          <w:sz w:val="24"/>
          <w:szCs w:val="24"/>
        </w:rPr>
        <w:t>(Uber and Lyft).</w:t>
      </w:r>
      <w:r w:rsidR="00250E64" w:rsidRPr="00B23669">
        <w:rPr>
          <w:rFonts w:ascii="Times New Roman" w:hAnsi="Times New Roman" w:cs="Times New Roman"/>
          <w:sz w:val="24"/>
          <w:szCs w:val="24"/>
        </w:rPr>
        <w:t xml:space="preserve"> </w:t>
      </w:r>
      <w:r w:rsidR="007632DF" w:rsidRPr="00B23669">
        <w:rPr>
          <w:rFonts w:ascii="Times New Roman" w:hAnsi="Times New Roman" w:cs="Times New Roman"/>
          <w:sz w:val="24"/>
          <w:szCs w:val="24"/>
        </w:rPr>
        <w:t xml:space="preserve">We want to use that dataset to </w:t>
      </w:r>
      <w:r w:rsidR="00250E64" w:rsidRPr="00B23669">
        <w:rPr>
          <w:rFonts w:ascii="Times New Roman" w:hAnsi="Times New Roman" w:cs="Times New Roman"/>
          <w:sz w:val="24"/>
          <w:szCs w:val="24"/>
        </w:rPr>
        <w:t xml:space="preserve">find out what factors mainly contribute in driving the demand. </w:t>
      </w:r>
      <w:r w:rsidRPr="00B23669">
        <w:rPr>
          <w:rFonts w:ascii="Times New Roman" w:hAnsi="Times New Roman" w:cs="Times New Roman"/>
          <w:sz w:val="24"/>
          <w:szCs w:val="24"/>
        </w:rPr>
        <w:t xml:space="preserve">In this project, we have answered few </w:t>
      </w:r>
      <w:r w:rsidR="009F6993" w:rsidRPr="00B23669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B23669"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9F6993" w:rsidRPr="00B23669">
        <w:rPr>
          <w:rFonts w:ascii="Times New Roman" w:hAnsi="Times New Roman" w:cs="Times New Roman"/>
          <w:sz w:val="24"/>
          <w:szCs w:val="24"/>
        </w:rPr>
        <w:t xml:space="preserve">our organization </w:t>
      </w:r>
      <w:r w:rsidRPr="00B23669">
        <w:rPr>
          <w:rFonts w:ascii="Times New Roman" w:hAnsi="Times New Roman" w:cs="Times New Roman"/>
          <w:sz w:val="24"/>
          <w:szCs w:val="24"/>
        </w:rPr>
        <w:t>want</w:t>
      </w:r>
      <w:r w:rsidR="009F6993" w:rsidRPr="00B23669">
        <w:rPr>
          <w:rFonts w:ascii="Times New Roman" w:hAnsi="Times New Roman" w:cs="Times New Roman"/>
          <w:sz w:val="24"/>
          <w:szCs w:val="24"/>
        </w:rPr>
        <w:t>s</w:t>
      </w:r>
      <w:r w:rsidRPr="00B23669">
        <w:rPr>
          <w:rFonts w:ascii="Times New Roman" w:hAnsi="Times New Roman" w:cs="Times New Roman"/>
          <w:sz w:val="24"/>
          <w:szCs w:val="24"/>
        </w:rPr>
        <w:t xml:space="preserve"> to know</w:t>
      </w:r>
      <w:r w:rsidR="009F6993" w:rsidRPr="00B23669">
        <w:rPr>
          <w:rFonts w:ascii="Times New Roman" w:hAnsi="Times New Roman" w:cs="Times New Roman"/>
          <w:sz w:val="24"/>
          <w:szCs w:val="24"/>
        </w:rPr>
        <w:t xml:space="preserve"> by analyzing the dataset</w:t>
      </w:r>
      <w:r w:rsidRPr="00B23669">
        <w:rPr>
          <w:rFonts w:ascii="Times New Roman" w:hAnsi="Times New Roman" w:cs="Times New Roman"/>
          <w:sz w:val="24"/>
          <w:szCs w:val="24"/>
        </w:rPr>
        <w:t>.</w:t>
      </w:r>
    </w:p>
    <w:p w14:paraId="18DFA869" w14:textId="77777777" w:rsidR="000E764D" w:rsidRPr="00B23669" w:rsidRDefault="000E764D" w:rsidP="00B23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>Which organization cabs do people prefer and why?</w:t>
      </w:r>
    </w:p>
    <w:p w14:paraId="574C9272" w14:textId="77777777" w:rsidR="000E764D" w:rsidRPr="00B23669" w:rsidRDefault="000E764D" w:rsidP="000E7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 xml:space="preserve">Which day is the busiest </w:t>
      </w:r>
      <w:r w:rsidR="009F6993" w:rsidRPr="00B23669">
        <w:rPr>
          <w:rFonts w:ascii="Times New Roman" w:hAnsi="Times New Roman" w:cs="Times New Roman"/>
          <w:sz w:val="24"/>
          <w:szCs w:val="24"/>
        </w:rPr>
        <w:t>among the other days in a week?</w:t>
      </w:r>
    </w:p>
    <w:p w14:paraId="2F9AF223" w14:textId="77777777" w:rsidR="009F6993" w:rsidRPr="00B23669" w:rsidRDefault="009F6993" w:rsidP="000E7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>Which brand of cabs are preferred during surge?</w:t>
      </w:r>
    </w:p>
    <w:p w14:paraId="6647F092" w14:textId="77777777" w:rsidR="009F6993" w:rsidRPr="00B23669" w:rsidRDefault="009F6993" w:rsidP="000E7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>How surge is varying over long distances?</w:t>
      </w:r>
    </w:p>
    <w:p w14:paraId="70E4F24B" w14:textId="77777777" w:rsidR="00250E64" w:rsidRPr="00B23669" w:rsidRDefault="009F6993" w:rsidP="003305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t>How climate is affecting the surge?</w:t>
      </w:r>
    </w:p>
    <w:p w14:paraId="1A301E9C" w14:textId="77777777" w:rsidR="00250E64" w:rsidRPr="00B23669" w:rsidRDefault="00250E64" w:rsidP="003305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307C9" w14:textId="77777777" w:rsidR="00714629" w:rsidRDefault="00B94F78" w:rsidP="002E327F">
      <w:pPr>
        <w:jc w:val="both"/>
        <w:rPr>
          <w:rFonts w:ascii="Times New Roman" w:hAnsi="Times New Roman" w:cs="Times New Roman"/>
          <w:sz w:val="24"/>
          <w:szCs w:val="24"/>
        </w:rPr>
      </w:pPr>
      <w:r w:rsidRPr="00B23669">
        <w:rPr>
          <w:rFonts w:ascii="Times New Roman" w:hAnsi="Times New Roman" w:cs="Times New Roman"/>
          <w:sz w:val="24"/>
          <w:szCs w:val="24"/>
        </w:rPr>
        <w:lastRenderedPageBreak/>
        <w:t>We believe that by answering questions posted above would give us a better idea of how the business of Uber and Lyft are changing according to various factors. By analyzing, we can recommend few ways to increase the business by careful experimentation.</w:t>
      </w:r>
    </w:p>
    <w:p w14:paraId="5CDA4EA4" w14:textId="4CF4799E" w:rsidR="007476F7" w:rsidRPr="007476F7" w:rsidRDefault="00A92774" w:rsidP="007476F7">
      <w:pPr>
        <w:pStyle w:val="Heading2"/>
        <w:rPr>
          <w:rFonts w:ascii="Calibri" w:hAnsi="Calibri" w:cs="Calibri"/>
          <w:b/>
          <w:bCs/>
          <w:color w:val="327688" w:themeColor="accent1" w:themeShade="BF"/>
        </w:rPr>
      </w:pPr>
      <w:bookmarkStart w:id="4" w:name="_Toc24838145"/>
      <w:r w:rsidRPr="007476F7">
        <w:rPr>
          <w:rFonts w:ascii="Calibri" w:hAnsi="Calibri" w:cs="Calibri"/>
          <w:b/>
          <w:bCs/>
          <w:color w:val="327688" w:themeColor="accent1" w:themeShade="BF"/>
        </w:rPr>
        <w:t>Dataset</w:t>
      </w:r>
      <w:r w:rsidR="007632DF" w:rsidRPr="007476F7">
        <w:rPr>
          <w:rFonts w:ascii="Calibri" w:hAnsi="Calibri" w:cs="Calibri"/>
          <w:b/>
          <w:bCs/>
          <w:color w:val="327688" w:themeColor="accent1" w:themeShade="BF"/>
        </w:rPr>
        <w:t xml:space="preserve"> description</w:t>
      </w:r>
      <w:r w:rsidRPr="007476F7">
        <w:rPr>
          <w:rFonts w:ascii="Calibri" w:hAnsi="Calibri" w:cs="Calibri"/>
          <w:b/>
          <w:bCs/>
          <w:color w:val="327688" w:themeColor="accent1" w:themeShade="BF"/>
        </w:rPr>
        <w:t>:</w:t>
      </w:r>
      <w:bookmarkEnd w:id="4"/>
    </w:p>
    <w:p w14:paraId="59EA80A8" w14:textId="77777777" w:rsidR="007476F7" w:rsidRPr="007476F7" w:rsidRDefault="007476F7" w:rsidP="007476F7">
      <w:pPr>
        <w:rPr>
          <w:sz w:val="4"/>
          <w:szCs w:val="4"/>
        </w:rPr>
      </w:pPr>
    </w:p>
    <w:p w14:paraId="48D24ACF" w14:textId="6DC75E54" w:rsidR="00510D8D" w:rsidRPr="002E327F" w:rsidRDefault="00A92774" w:rsidP="00A92774">
      <w:pPr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t xml:space="preserve">We have collected two datasets from Kaggle to predict the </w:t>
      </w:r>
      <w:r w:rsidR="00510D8D" w:rsidRPr="002E327F">
        <w:rPr>
          <w:rFonts w:ascii="Times New Roman" w:hAnsi="Times New Roman" w:cs="Times New Roman"/>
          <w:sz w:val="24"/>
          <w:szCs w:val="24"/>
        </w:rPr>
        <w:t>price</w:t>
      </w:r>
      <w:r w:rsidRPr="002E327F">
        <w:rPr>
          <w:rFonts w:ascii="Times New Roman" w:hAnsi="Times New Roman" w:cs="Times New Roman"/>
          <w:sz w:val="24"/>
          <w:szCs w:val="24"/>
        </w:rPr>
        <w:t xml:space="preserve"> of </w:t>
      </w:r>
      <w:r w:rsidR="00510D8D" w:rsidRPr="002E327F">
        <w:rPr>
          <w:rFonts w:ascii="Times New Roman" w:hAnsi="Times New Roman" w:cs="Times New Roman"/>
          <w:sz w:val="24"/>
          <w:szCs w:val="24"/>
        </w:rPr>
        <w:t xml:space="preserve">a </w:t>
      </w:r>
      <w:r w:rsidRPr="002E327F">
        <w:rPr>
          <w:rFonts w:ascii="Times New Roman" w:hAnsi="Times New Roman" w:cs="Times New Roman"/>
          <w:sz w:val="24"/>
          <w:szCs w:val="24"/>
        </w:rPr>
        <w:t>cab based on various factors like source, distance</w:t>
      </w:r>
      <w:r w:rsidR="009F623F" w:rsidRPr="002E327F">
        <w:rPr>
          <w:rFonts w:ascii="Times New Roman" w:hAnsi="Times New Roman" w:cs="Times New Roman"/>
          <w:sz w:val="24"/>
          <w:szCs w:val="24"/>
        </w:rPr>
        <w:t xml:space="preserve">, </w:t>
      </w:r>
      <w:r w:rsidR="00510D8D" w:rsidRPr="002E327F">
        <w:rPr>
          <w:rFonts w:ascii="Times New Roman" w:hAnsi="Times New Roman" w:cs="Times New Roman"/>
          <w:sz w:val="24"/>
          <w:szCs w:val="24"/>
        </w:rPr>
        <w:t>timestamp and weather conditions</w:t>
      </w:r>
      <w:r w:rsidR="009F623F" w:rsidRPr="002E327F">
        <w:rPr>
          <w:rFonts w:ascii="Times New Roman" w:hAnsi="Times New Roman" w:cs="Times New Roman"/>
          <w:sz w:val="24"/>
          <w:szCs w:val="24"/>
        </w:rPr>
        <w:t xml:space="preserve"> </w:t>
      </w:r>
      <w:r w:rsidRPr="002E327F">
        <w:rPr>
          <w:rFonts w:ascii="Times New Roman" w:hAnsi="Times New Roman" w:cs="Times New Roman"/>
          <w:sz w:val="24"/>
          <w:szCs w:val="24"/>
        </w:rPr>
        <w:t>.</w:t>
      </w:r>
      <w:r w:rsidR="00A522E3" w:rsidRPr="002E327F">
        <w:rPr>
          <w:rFonts w:ascii="Times New Roman" w:hAnsi="Times New Roman" w:cs="Times New Roman"/>
          <w:sz w:val="24"/>
          <w:szCs w:val="24"/>
        </w:rPr>
        <w:t xml:space="preserve"> The first dataset doesn’t contain any personal information like name of the customer who had travelled or email or phone number of the customer.</w:t>
      </w:r>
      <w:r w:rsidRPr="002E327F">
        <w:rPr>
          <w:rFonts w:ascii="Times New Roman" w:hAnsi="Times New Roman" w:cs="Times New Roman"/>
          <w:sz w:val="24"/>
          <w:szCs w:val="24"/>
        </w:rPr>
        <w:t xml:space="preserve"> </w:t>
      </w:r>
      <w:r w:rsidR="00714629">
        <w:rPr>
          <w:rFonts w:ascii="Times New Roman" w:hAnsi="Times New Roman" w:cs="Times New Roman"/>
          <w:sz w:val="24"/>
          <w:szCs w:val="24"/>
        </w:rPr>
        <w:t xml:space="preserve">It </w:t>
      </w:r>
      <w:r w:rsidRPr="002E327F">
        <w:rPr>
          <w:rFonts w:ascii="Times New Roman" w:hAnsi="Times New Roman" w:cs="Times New Roman"/>
          <w:sz w:val="24"/>
          <w:szCs w:val="24"/>
        </w:rPr>
        <w:t xml:space="preserve"> consists of the cab</w:t>
      </w:r>
      <w:r w:rsidR="00510D8D" w:rsidRPr="002E327F">
        <w:rPr>
          <w:rFonts w:ascii="Times New Roman" w:hAnsi="Times New Roman" w:cs="Times New Roman"/>
          <w:sz w:val="24"/>
          <w:szCs w:val="24"/>
        </w:rPr>
        <w:t xml:space="preserve"> </w:t>
      </w:r>
      <w:r w:rsidRPr="002E327F">
        <w:rPr>
          <w:rFonts w:ascii="Times New Roman" w:hAnsi="Times New Roman" w:cs="Times New Roman"/>
          <w:sz w:val="24"/>
          <w:szCs w:val="24"/>
        </w:rPr>
        <w:t>rides</w:t>
      </w:r>
      <w:r w:rsidR="00A522E3" w:rsidRPr="002E327F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2E327F">
        <w:rPr>
          <w:rFonts w:ascii="Times New Roman" w:hAnsi="Times New Roman" w:cs="Times New Roman"/>
          <w:sz w:val="24"/>
          <w:szCs w:val="24"/>
        </w:rPr>
        <w:t xml:space="preserve"> of Uber and Lyft organizations. </w:t>
      </w:r>
      <w:r w:rsidR="00510D8D" w:rsidRPr="002E327F">
        <w:rPr>
          <w:rFonts w:ascii="Times New Roman" w:hAnsi="Times New Roman" w:cs="Times New Roman"/>
          <w:sz w:val="24"/>
          <w:szCs w:val="24"/>
        </w:rPr>
        <w:t xml:space="preserve">This dataset is based on </w:t>
      </w:r>
      <w:r w:rsidR="007476F7" w:rsidRPr="002E327F">
        <w:rPr>
          <w:rFonts w:ascii="Times New Roman" w:hAnsi="Times New Roman" w:cs="Times New Roman"/>
          <w:sz w:val="24"/>
          <w:szCs w:val="24"/>
        </w:rPr>
        <w:t>one-week</w:t>
      </w:r>
      <w:r w:rsidR="00510D8D" w:rsidRPr="002E327F">
        <w:rPr>
          <w:rFonts w:ascii="Times New Roman" w:hAnsi="Times New Roman" w:cs="Times New Roman"/>
          <w:sz w:val="24"/>
          <w:szCs w:val="24"/>
        </w:rPr>
        <w:t xml:space="preserve"> activity of cab rides during the month </w:t>
      </w:r>
      <w:r w:rsidRPr="002E327F">
        <w:rPr>
          <w:rFonts w:ascii="Times New Roman" w:hAnsi="Times New Roman" w:cs="Times New Roman"/>
          <w:sz w:val="24"/>
          <w:szCs w:val="24"/>
        </w:rPr>
        <w:t xml:space="preserve">of November for certain locations in Boston. </w:t>
      </w:r>
    </w:p>
    <w:p w14:paraId="468CD33F" w14:textId="77777777" w:rsidR="00A92774" w:rsidRPr="002E327F" w:rsidRDefault="00A92774" w:rsidP="00A92774">
      <w:pPr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t xml:space="preserve">The second dataset is based upon the weather conditions like temperature, rain, cloud, snow etc. </w:t>
      </w:r>
      <w:r w:rsidR="00510D8D" w:rsidRPr="002E327F">
        <w:rPr>
          <w:rFonts w:ascii="Times New Roman" w:hAnsi="Times New Roman" w:cs="Times New Roman"/>
          <w:sz w:val="24"/>
          <w:szCs w:val="24"/>
        </w:rPr>
        <w:t>which can affect the pricing of a cab.</w:t>
      </w:r>
    </w:p>
    <w:p w14:paraId="2390EEE1" w14:textId="77777777" w:rsidR="009572AE" w:rsidRPr="00714629" w:rsidRDefault="009C2179" w:rsidP="00A92774">
      <w:pPr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t>This dataset consists of 24 variables and they are tabulated as follows.</w:t>
      </w: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642"/>
        <w:gridCol w:w="1783"/>
        <w:gridCol w:w="1890"/>
        <w:gridCol w:w="5818"/>
      </w:tblGrid>
      <w:tr w:rsidR="009572AE" w:rsidRPr="009572AE" w14:paraId="034E67C2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0A290329" w14:textId="77777777" w:rsidR="009572AE" w:rsidRPr="009572AE" w:rsidRDefault="009572AE" w:rsidP="009572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72AE"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1783" w:type="dxa"/>
            <w:noWrap/>
            <w:hideMark/>
          </w:tcPr>
          <w:p w14:paraId="626AF211" w14:textId="77777777" w:rsidR="009572AE" w:rsidRPr="009572AE" w:rsidRDefault="009572AE" w:rsidP="009572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72AE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890" w:type="dxa"/>
            <w:noWrap/>
            <w:hideMark/>
          </w:tcPr>
          <w:p w14:paraId="3BD55C87" w14:textId="77777777" w:rsidR="009572AE" w:rsidRPr="009572AE" w:rsidRDefault="009572AE" w:rsidP="009572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72AE"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818" w:type="dxa"/>
            <w:noWrap/>
            <w:hideMark/>
          </w:tcPr>
          <w:p w14:paraId="034B8588" w14:textId="77777777" w:rsidR="009572AE" w:rsidRPr="009572AE" w:rsidRDefault="009572AE" w:rsidP="009572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72AE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572AE" w:rsidRPr="009572AE" w14:paraId="19437E2C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71EF3D8A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0218D397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istance</w:t>
            </w:r>
          </w:p>
        </w:tc>
        <w:tc>
          <w:tcPr>
            <w:tcW w:w="1890" w:type="dxa"/>
            <w:noWrap/>
            <w:hideMark/>
          </w:tcPr>
          <w:p w14:paraId="0D79E874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18D75E25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istance of the ride (in miles)</w:t>
            </w:r>
          </w:p>
        </w:tc>
      </w:tr>
      <w:tr w:rsidR="009572AE" w:rsidRPr="009572AE" w14:paraId="5037E9E7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4D4C1176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83" w:type="dxa"/>
            <w:noWrap/>
            <w:hideMark/>
          </w:tcPr>
          <w:p w14:paraId="7A46AD89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cab_type</w:t>
            </w:r>
          </w:p>
        </w:tc>
        <w:tc>
          <w:tcPr>
            <w:tcW w:w="1890" w:type="dxa"/>
            <w:noWrap/>
            <w:hideMark/>
          </w:tcPr>
          <w:p w14:paraId="047C6087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818" w:type="dxa"/>
            <w:noWrap/>
            <w:hideMark/>
          </w:tcPr>
          <w:p w14:paraId="328FC2FB" w14:textId="77777777" w:rsidR="009572AE" w:rsidRPr="009572AE" w:rsidRDefault="00714629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</w:t>
            </w:r>
            <w:r w:rsidR="009572AE" w:rsidRPr="009572AE">
              <w:rPr>
                <w:rFonts w:ascii="Calibri" w:hAnsi="Calibri" w:cs="Calibri"/>
                <w:color w:val="000000"/>
              </w:rPr>
              <w:t xml:space="preserve"> the ride sharing company (Uber or Lyft)</w:t>
            </w:r>
          </w:p>
        </w:tc>
      </w:tr>
      <w:tr w:rsidR="009572AE" w:rsidRPr="009572AE" w14:paraId="3047AB73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0C153124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240AECF9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estination</w:t>
            </w:r>
          </w:p>
        </w:tc>
        <w:tc>
          <w:tcPr>
            <w:tcW w:w="1890" w:type="dxa"/>
            <w:noWrap/>
            <w:hideMark/>
          </w:tcPr>
          <w:p w14:paraId="5231DD74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818" w:type="dxa"/>
            <w:noWrap/>
            <w:hideMark/>
          </w:tcPr>
          <w:p w14:paraId="5E09928A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estination of the ride</w:t>
            </w:r>
          </w:p>
        </w:tc>
      </w:tr>
      <w:tr w:rsidR="009572AE" w:rsidRPr="009572AE" w14:paraId="36DFD0B7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48892328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83" w:type="dxa"/>
            <w:noWrap/>
            <w:hideMark/>
          </w:tcPr>
          <w:p w14:paraId="5016A134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ource</w:t>
            </w:r>
          </w:p>
        </w:tc>
        <w:tc>
          <w:tcPr>
            <w:tcW w:w="1890" w:type="dxa"/>
            <w:noWrap/>
            <w:hideMark/>
          </w:tcPr>
          <w:p w14:paraId="0F332268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818" w:type="dxa"/>
            <w:noWrap/>
            <w:hideMark/>
          </w:tcPr>
          <w:p w14:paraId="37BBB371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ource location of the ride</w:t>
            </w:r>
          </w:p>
        </w:tc>
      </w:tr>
      <w:tr w:rsidR="009572AE" w:rsidRPr="009572AE" w14:paraId="549A9B00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4356CE14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83" w:type="dxa"/>
            <w:noWrap/>
            <w:hideMark/>
          </w:tcPr>
          <w:p w14:paraId="742CA7AF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1890" w:type="dxa"/>
            <w:noWrap/>
            <w:hideMark/>
          </w:tcPr>
          <w:p w14:paraId="7029DD48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111B04FA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are for the ride (in dollars)</w:t>
            </w:r>
          </w:p>
        </w:tc>
      </w:tr>
      <w:tr w:rsidR="009572AE" w:rsidRPr="009572AE" w14:paraId="2ED4D17B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4A3920F9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83" w:type="dxa"/>
            <w:noWrap/>
            <w:hideMark/>
          </w:tcPr>
          <w:p w14:paraId="0CB2BF5C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urge_multiplier</w:t>
            </w:r>
          </w:p>
        </w:tc>
        <w:tc>
          <w:tcPr>
            <w:tcW w:w="1890" w:type="dxa"/>
            <w:noWrap/>
            <w:hideMark/>
          </w:tcPr>
          <w:p w14:paraId="4063EA2A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541B1A82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 xml:space="preserve">Surge multiplier of the price </w:t>
            </w:r>
          </w:p>
        </w:tc>
      </w:tr>
      <w:tr w:rsidR="009572AE" w:rsidRPr="009572AE" w14:paraId="689FEF9B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357536DF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83" w:type="dxa"/>
            <w:noWrap/>
            <w:hideMark/>
          </w:tcPr>
          <w:p w14:paraId="6CC6E505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890" w:type="dxa"/>
            <w:noWrap/>
            <w:hideMark/>
          </w:tcPr>
          <w:p w14:paraId="254CF31E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818" w:type="dxa"/>
            <w:noWrap/>
            <w:hideMark/>
          </w:tcPr>
          <w:p w14:paraId="14179AF2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 the type of the cab as sedan or XL or Luxury</w:t>
            </w:r>
          </w:p>
        </w:tc>
      </w:tr>
      <w:tr w:rsidR="009572AE" w:rsidRPr="009572AE" w14:paraId="27EC27F8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5AB80844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83" w:type="dxa"/>
            <w:noWrap/>
            <w:hideMark/>
          </w:tcPr>
          <w:p w14:paraId="6121F550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890" w:type="dxa"/>
            <w:noWrap/>
            <w:hideMark/>
          </w:tcPr>
          <w:p w14:paraId="6ECCEB61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818" w:type="dxa"/>
            <w:noWrap/>
            <w:hideMark/>
          </w:tcPr>
          <w:p w14:paraId="466EE8F7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Time of the data taken</w:t>
            </w:r>
          </w:p>
        </w:tc>
      </w:tr>
      <w:tr w:rsidR="009572AE" w:rsidRPr="009572AE" w14:paraId="6696522C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29C61F93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83" w:type="dxa"/>
            <w:noWrap/>
            <w:hideMark/>
          </w:tcPr>
          <w:p w14:paraId="30B61302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90" w:type="dxa"/>
            <w:noWrap/>
            <w:hideMark/>
          </w:tcPr>
          <w:p w14:paraId="54040DF0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818" w:type="dxa"/>
            <w:noWrap/>
            <w:hideMark/>
          </w:tcPr>
          <w:p w14:paraId="3A97A4B4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 the date of the ride</w:t>
            </w:r>
          </w:p>
        </w:tc>
      </w:tr>
      <w:tr w:rsidR="009572AE" w:rsidRPr="009572AE" w14:paraId="774369EA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2FDB5873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83" w:type="dxa"/>
            <w:noWrap/>
            <w:hideMark/>
          </w:tcPr>
          <w:p w14:paraId="0CDCEDED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hour</w:t>
            </w:r>
          </w:p>
        </w:tc>
        <w:tc>
          <w:tcPr>
            <w:tcW w:w="1890" w:type="dxa"/>
            <w:noWrap/>
            <w:hideMark/>
          </w:tcPr>
          <w:p w14:paraId="12A04EC7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5818" w:type="dxa"/>
            <w:noWrap/>
            <w:hideMark/>
          </w:tcPr>
          <w:p w14:paraId="2AFAEC2E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 the hour of the ride</w:t>
            </w:r>
          </w:p>
        </w:tc>
      </w:tr>
      <w:tr w:rsidR="009572AE" w:rsidRPr="009572AE" w14:paraId="13425A34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7043219A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83" w:type="dxa"/>
            <w:noWrap/>
            <w:hideMark/>
          </w:tcPr>
          <w:p w14:paraId="5A6D0ADA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minute</w:t>
            </w:r>
          </w:p>
        </w:tc>
        <w:tc>
          <w:tcPr>
            <w:tcW w:w="1890" w:type="dxa"/>
            <w:noWrap/>
            <w:hideMark/>
          </w:tcPr>
          <w:p w14:paraId="24463B6B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356232C4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 the minutes of the ride</w:t>
            </w:r>
          </w:p>
        </w:tc>
      </w:tr>
      <w:tr w:rsidR="009572AE" w:rsidRPr="009572AE" w14:paraId="1E2B4D1F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738B3DED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83" w:type="dxa"/>
            <w:noWrap/>
            <w:hideMark/>
          </w:tcPr>
          <w:p w14:paraId="3FD3A06A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econds</w:t>
            </w:r>
          </w:p>
        </w:tc>
        <w:tc>
          <w:tcPr>
            <w:tcW w:w="1890" w:type="dxa"/>
            <w:noWrap/>
            <w:hideMark/>
          </w:tcPr>
          <w:p w14:paraId="34BDCAF7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70203201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 the seconds of the ride</w:t>
            </w:r>
          </w:p>
        </w:tc>
      </w:tr>
      <w:tr w:rsidR="009572AE" w:rsidRPr="009572AE" w14:paraId="326ED8EB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7E3A625E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83" w:type="dxa"/>
            <w:noWrap/>
            <w:hideMark/>
          </w:tcPr>
          <w:p w14:paraId="20DCB4A0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890" w:type="dxa"/>
            <w:noWrap/>
            <w:hideMark/>
          </w:tcPr>
          <w:p w14:paraId="4E0A16FF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818" w:type="dxa"/>
            <w:noWrap/>
            <w:hideMark/>
          </w:tcPr>
          <w:p w14:paraId="7421094E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Specifies the day of the ride</w:t>
            </w:r>
          </w:p>
        </w:tc>
      </w:tr>
      <w:tr w:rsidR="009572AE" w:rsidRPr="009572AE" w14:paraId="763B9EDE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61847248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1783" w:type="dxa"/>
            <w:noWrap/>
            <w:hideMark/>
          </w:tcPr>
          <w:p w14:paraId="312115DD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temp_avg</w:t>
            </w:r>
          </w:p>
        </w:tc>
        <w:tc>
          <w:tcPr>
            <w:tcW w:w="1890" w:type="dxa"/>
            <w:noWrap/>
            <w:hideMark/>
          </w:tcPr>
          <w:p w14:paraId="5D5093BA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77403B9B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Temp</w:t>
            </w:r>
            <w:r w:rsidR="002E327F">
              <w:rPr>
                <w:rFonts w:ascii="Calibri" w:hAnsi="Calibri" w:cs="Calibri"/>
                <w:color w:val="000000"/>
              </w:rPr>
              <w:t>e</w:t>
            </w:r>
            <w:r w:rsidRPr="009572AE">
              <w:rPr>
                <w:rFonts w:ascii="Calibri" w:hAnsi="Calibri" w:cs="Calibri"/>
                <w:color w:val="000000"/>
              </w:rPr>
              <w:t>rature during the ride</w:t>
            </w:r>
            <w:r w:rsidR="00714629">
              <w:rPr>
                <w:rFonts w:ascii="Calibri" w:hAnsi="Calibri" w:cs="Calibri"/>
                <w:color w:val="000000"/>
              </w:rPr>
              <w:t xml:space="preserve"> in Fahrenheit</w:t>
            </w:r>
          </w:p>
        </w:tc>
      </w:tr>
      <w:tr w:rsidR="009572AE" w:rsidRPr="009572AE" w14:paraId="7E522223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684AAAB3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83" w:type="dxa"/>
            <w:noWrap/>
            <w:hideMark/>
          </w:tcPr>
          <w:p w14:paraId="13837F34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clouds_avg</w:t>
            </w:r>
          </w:p>
        </w:tc>
        <w:tc>
          <w:tcPr>
            <w:tcW w:w="1890" w:type="dxa"/>
            <w:noWrap/>
            <w:hideMark/>
          </w:tcPr>
          <w:p w14:paraId="36B3B021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2678AB58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Concentration of clouds</w:t>
            </w:r>
          </w:p>
        </w:tc>
      </w:tr>
      <w:tr w:rsidR="009572AE" w:rsidRPr="009572AE" w14:paraId="48D4CE2C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2FF48A62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83" w:type="dxa"/>
            <w:noWrap/>
            <w:hideMark/>
          </w:tcPr>
          <w:p w14:paraId="536D9A35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pressure_avg</w:t>
            </w:r>
          </w:p>
        </w:tc>
        <w:tc>
          <w:tcPr>
            <w:tcW w:w="1890" w:type="dxa"/>
            <w:noWrap/>
            <w:hideMark/>
          </w:tcPr>
          <w:p w14:paraId="2EC1BD78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598E72BE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Pressure during the ride</w:t>
            </w:r>
            <w:r w:rsidR="00714629">
              <w:rPr>
                <w:rFonts w:ascii="Calibri" w:hAnsi="Calibri" w:cs="Calibri"/>
                <w:color w:val="000000"/>
              </w:rPr>
              <w:t xml:space="preserve"> in mb</w:t>
            </w:r>
          </w:p>
        </w:tc>
      </w:tr>
      <w:tr w:rsidR="009572AE" w:rsidRPr="009572AE" w14:paraId="547D7924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26F63E16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83" w:type="dxa"/>
            <w:noWrap/>
            <w:hideMark/>
          </w:tcPr>
          <w:p w14:paraId="4FB88C23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rain_avg</w:t>
            </w:r>
          </w:p>
        </w:tc>
        <w:tc>
          <w:tcPr>
            <w:tcW w:w="1890" w:type="dxa"/>
            <w:noWrap/>
            <w:hideMark/>
          </w:tcPr>
          <w:p w14:paraId="75E4F2C1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6B41C05C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Rain fall during the ride</w:t>
            </w:r>
            <w:r w:rsidR="00714629">
              <w:rPr>
                <w:rFonts w:ascii="Calibri" w:hAnsi="Calibri" w:cs="Calibri"/>
                <w:color w:val="000000"/>
              </w:rPr>
              <w:t xml:space="preserve"> in inches</w:t>
            </w:r>
          </w:p>
        </w:tc>
      </w:tr>
      <w:tr w:rsidR="009572AE" w:rsidRPr="009572AE" w14:paraId="1CB209DE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6C9D2D52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83" w:type="dxa"/>
            <w:noWrap/>
            <w:hideMark/>
          </w:tcPr>
          <w:p w14:paraId="64E09B6C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humidity_avg</w:t>
            </w:r>
          </w:p>
        </w:tc>
        <w:tc>
          <w:tcPr>
            <w:tcW w:w="1890" w:type="dxa"/>
            <w:noWrap/>
            <w:hideMark/>
          </w:tcPr>
          <w:p w14:paraId="17B76929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724A0516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Humidity during the ride</w:t>
            </w:r>
            <w:r w:rsidR="00714629">
              <w:rPr>
                <w:rFonts w:ascii="Calibri" w:hAnsi="Calibri" w:cs="Calibri"/>
                <w:color w:val="000000"/>
              </w:rPr>
              <w:t xml:space="preserve"> in %</w:t>
            </w:r>
          </w:p>
        </w:tc>
      </w:tr>
      <w:tr w:rsidR="009572AE" w:rsidRPr="009572AE" w14:paraId="5541FDAC" w14:textId="77777777" w:rsidTr="002E327F">
        <w:trPr>
          <w:trHeight w:val="351"/>
        </w:trPr>
        <w:tc>
          <w:tcPr>
            <w:tcW w:w="642" w:type="dxa"/>
            <w:noWrap/>
            <w:hideMark/>
          </w:tcPr>
          <w:p w14:paraId="75313A46" w14:textId="77777777" w:rsidR="009572AE" w:rsidRPr="009572AE" w:rsidRDefault="009572AE" w:rsidP="009572AE">
            <w:pPr>
              <w:jc w:val="right"/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83" w:type="dxa"/>
            <w:noWrap/>
            <w:hideMark/>
          </w:tcPr>
          <w:p w14:paraId="7C958B35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wind_avg</w:t>
            </w:r>
          </w:p>
        </w:tc>
        <w:tc>
          <w:tcPr>
            <w:tcW w:w="1890" w:type="dxa"/>
            <w:noWrap/>
            <w:hideMark/>
          </w:tcPr>
          <w:p w14:paraId="100A7328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5818" w:type="dxa"/>
            <w:noWrap/>
            <w:hideMark/>
          </w:tcPr>
          <w:p w14:paraId="7BF08597" w14:textId="77777777" w:rsidR="009572AE" w:rsidRPr="009572AE" w:rsidRDefault="009572AE" w:rsidP="009572AE">
            <w:pPr>
              <w:rPr>
                <w:rFonts w:ascii="Calibri" w:hAnsi="Calibri" w:cs="Calibri"/>
                <w:color w:val="000000"/>
              </w:rPr>
            </w:pPr>
            <w:r w:rsidRPr="009572AE">
              <w:rPr>
                <w:rFonts w:ascii="Calibri" w:hAnsi="Calibri" w:cs="Calibri"/>
                <w:color w:val="000000"/>
              </w:rPr>
              <w:t>Wind measurement during the ride</w:t>
            </w:r>
          </w:p>
        </w:tc>
      </w:tr>
    </w:tbl>
    <w:p w14:paraId="5FAD8739" w14:textId="77777777" w:rsidR="009C2179" w:rsidRDefault="009C2179" w:rsidP="00A92774">
      <w:pPr>
        <w:jc w:val="both"/>
        <w:rPr>
          <w:rFonts w:ascii="Book Antiqua" w:hAnsi="Book Antiqua"/>
          <w:sz w:val="32"/>
          <w:szCs w:val="32"/>
        </w:rPr>
      </w:pPr>
    </w:p>
    <w:p w14:paraId="1F298A73" w14:textId="6CB530F4" w:rsidR="00084415" w:rsidRPr="0015343C" w:rsidRDefault="00084415" w:rsidP="0015343C">
      <w:pPr>
        <w:pStyle w:val="Heading2"/>
        <w:rPr>
          <w:rFonts w:ascii="Calibri" w:hAnsi="Calibri" w:cs="Calibri"/>
          <w:b/>
          <w:bCs/>
          <w:color w:val="327688" w:themeColor="accent1" w:themeShade="BF"/>
        </w:rPr>
      </w:pPr>
      <w:bookmarkStart w:id="5" w:name="_Toc24838146"/>
      <w:r w:rsidRPr="0015343C">
        <w:rPr>
          <w:rFonts w:ascii="Calibri" w:hAnsi="Calibri" w:cs="Calibri"/>
          <w:b/>
          <w:bCs/>
          <w:color w:val="327688" w:themeColor="accent1" w:themeShade="BF"/>
        </w:rPr>
        <w:t>Data preprocessing:</w:t>
      </w:r>
      <w:bookmarkEnd w:id="5"/>
    </w:p>
    <w:p w14:paraId="7E240350" w14:textId="77777777" w:rsidR="007476F7" w:rsidRPr="007476F7" w:rsidRDefault="007476F7" w:rsidP="007476F7">
      <w:pPr>
        <w:rPr>
          <w:sz w:val="4"/>
          <w:szCs w:val="4"/>
        </w:rPr>
      </w:pPr>
    </w:p>
    <w:p w14:paraId="17B1111B" w14:textId="77777777" w:rsidR="00714629" w:rsidRDefault="00084415" w:rsidP="00714629">
      <w:pPr>
        <w:jc w:val="both"/>
        <w:outlineLvl w:val="0"/>
        <w:rPr>
          <w:rFonts w:ascii="Times New Roman" w:hAnsi="Times New Roman" w:cs="Times New Roman"/>
          <w:color w:val="1C1E29"/>
          <w:kern w:val="36"/>
          <w:sz w:val="24"/>
          <w:szCs w:val="24"/>
        </w:rPr>
      </w:pPr>
      <w:bookmarkStart w:id="6" w:name="_Toc24837890"/>
      <w:bookmarkStart w:id="7" w:name="_Toc24838147"/>
      <w:r w:rsidRPr="00084415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We have used R 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Programming language </w:t>
      </w:r>
      <w:r w:rsidRPr="00084415">
        <w:rPr>
          <w:rFonts w:ascii="Times New Roman" w:hAnsi="Times New Roman" w:cs="Times New Roman"/>
          <w:color w:val="1C1E29"/>
          <w:kern w:val="36"/>
          <w:sz w:val="24"/>
          <w:szCs w:val="24"/>
        </w:rPr>
        <w:t>to pre-process the given data. In this project we have two data sets, one has cab ride details and the other has weather details.</w:t>
      </w:r>
      <w:bookmarkEnd w:id="6"/>
      <w:bookmarkEnd w:id="7"/>
      <w:r w:rsidRPr="00084415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 </w:t>
      </w:r>
    </w:p>
    <w:p w14:paraId="7EE9FC8A" w14:textId="77777777" w:rsidR="00084415" w:rsidRPr="00714629" w:rsidRDefault="00084415" w:rsidP="00714629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color w:val="1C1E29"/>
          <w:kern w:val="36"/>
          <w:sz w:val="24"/>
          <w:szCs w:val="24"/>
        </w:rPr>
      </w:pPr>
      <w:bookmarkStart w:id="8" w:name="_Toc24837891"/>
      <w:bookmarkStart w:id="9" w:name="_Toc24838148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As a first step of pre-processing, the timestamp in both the data sets is converted from epoch time to the eastern time zone as the data is collected 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for</w:t>
      </w:r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 Boston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 city</w:t>
      </w:r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.</w:t>
      </w:r>
      <w:bookmarkEnd w:id="8"/>
      <w:bookmarkEnd w:id="9"/>
    </w:p>
    <w:p w14:paraId="718A4220" w14:textId="77777777" w:rsidR="00084415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10" w:name="_Toc24837892"/>
      <w:bookmarkStart w:id="11" w:name="_Toc24838149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Then from the eastern time format in both the data sets, 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we </w:t>
      </w:r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extracted the day, time in hours, minutes.</w:t>
      </w:r>
      <w:bookmarkEnd w:id="10"/>
      <w:bookmarkEnd w:id="11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 </w:t>
      </w:r>
    </w:p>
    <w:p w14:paraId="6017B98A" w14:textId="77777777" w:rsidR="00084415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12" w:name="_Toc24837893"/>
      <w:bookmarkStart w:id="13" w:name="_Toc24838150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In the cab rides data set, for some instances, the price values are missing. The missing values are removed from the data set.</w:t>
      </w:r>
      <w:bookmarkEnd w:id="12"/>
      <w:bookmarkEnd w:id="13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 </w:t>
      </w:r>
    </w:p>
    <w:p w14:paraId="0935BCFA" w14:textId="77777777" w:rsidR="00714629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14" w:name="_Toc24837894"/>
      <w:bookmarkStart w:id="15" w:name="_Toc24838151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The weather data set has some missing values in the rain column. These missing values are replaced with the median of the rolling window of size 5.</w:t>
      </w:r>
      <w:bookmarkEnd w:id="14"/>
      <w:bookmarkEnd w:id="15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 </w:t>
      </w:r>
    </w:p>
    <w:p w14:paraId="6D9F6E20" w14:textId="77777777" w:rsidR="00084415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16" w:name="_Toc24837895"/>
      <w:bookmarkStart w:id="17" w:name="_Toc24838152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Rolling window functions impute the missing values and help to avoid inconsistency in the data.</w:t>
      </w:r>
      <w:bookmarkEnd w:id="16"/>
      <w:bookmarkEnd w:id="17"/>
    </w:p>
    <w:p w14:paraId="1850C161" w14:textId="77777777" w:rsidR="00084415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18" w:name="_Toc24837896"/>
      <w:bookmarkStart w:id="19" w:name="_Toc24838153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A new column called merge is added in both datasets. Merge column has location and date so that based on that column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, </w:t>
      </w:r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the data sets can be merged.</w:t>
      </w:r>
      <w:bookmarkEnd w:id="18"/>
      <w:bookmarkEnd w:id="19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 </w:t>
      </w:r>
    </w:p>
    <w:p w14:paraId="6D177489" w14:textId="77777777" w:rsidR="00084415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20" w:name="_Toc24837897"/>
      <w:bookmarkStart w:id="21" w:name="_Toc24838154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The required columns from weather data set 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have been</w:t>
      </w:r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 selected and then both the data sets are merged into a single data set on which machine learning models can be built to predict price and surge-multiplier values from the given dataset.</w:t>
      </w:r>
      <w:bookmarkEnd w:id="20"/>
      <w:bookmarkEnd w:id="21"/>
    </w:p>
    <w:p w14:paraId="37DEA4DB" w14:textId="77777777" w:rsidR="00084415" w:rsidRPr="00714629" w:rsidRDefault="00084415" w:rsidP="00714629">
      <w:pPr>
        <w:pStyle w:val="ListParagraph"/>
        <w:numPr>
          <w:ilvl w:val="0"/>
          <w:numId w:val="7"/>
        </w:numPr>
        <w:textAlignment w:val="baseline"/>
        <w:outlineLvl w:val="0"/>
        <w:rPr>
          <w:rFonts w:ascii="Times New Roman" w:hAnsi="Times New Roman" w:cs="Times New Roman"/>
          <w:b/>
          <w:bCs/>
          <w:color w:val="1C1E29"/>
          <w:kern w:val="36"/>
          <w:sz w:val="24"/>
          <w:szCs w:val="24"/>
        </w:rPr>
      </w:pPr>
      <w:bookmarkStart w:id="22" w:name="_Toc24837898"/>
      <w:bookmarkStart w:id="23" w:name="_Toc24838155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After using the Boruta feature selection technique, we have found some columns that do not impact the dataset and those columns </w:t>
      </w:r>
      <w:r w:rsid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have been </w:t>
      </w:r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 xml:space="preserve"> removed from the merged data set.</w:t>
      </w:r>
      <w:bookmarkEnd w:id="22"/>
      <w:bookmarkEnd w:id="23"/>
      <w:r w:rsidRPr="00714629">
        <w:rPr>
          <w:rFonts w:ascii="Times New Roman" w:hAnsi="Times New Roman" w:cs="Times New Roman"/>
          <w:color w:val="1C1E29"/>
          <w:kern w:val="36"/>
          <w:sz w:val="24"/>
          <w:szCs w:val="24"/>
        </w:rPr>
        <w:t> </w:t>
      </w:r>
    </w:p>
    <w:p w14:paraId="37A40632" w14:textId="40FEBE79" w:rsidR="00714629" w:rsidRDefault="00714629" w:rsidP="0015343C">
      <w:pPr>
        <w:spacing w:before="240"/>
        <w:outlineLvl w:val="0"/>
        <w:rPr>
          <w:rFonts w:ascii="Calibri" w:hAnsi="Calibri" w:cs="Calibri"/>
          <w:color w:val="2F5496"/>
          <w:kern w:val="36"/>
          <w:sz w:val="32"/>
          <w:szCs w:val="32"/>
        </w:rPr>
      </w:pPr>
    </w:p>
    <w:p w14:paraId="07DDF909" w14:textId="77777777" w:rsidR="0015343C" w:rsidRDefault="0015343C" w:rsidP="0015343C">
      <w:pPr>
        <w:spacing w:before="240"/>
        <w:outlineLvl w:val="0"/>
        <w:rPr>
          <w:rFonts w:ascii="Calibri" w:hAnsi="Calibri" w:cs="Calibri"/>
          <w:color w:val="2F5496"/>
          <w:kern w:val="36"/>
          <w:sz w:val="32"/>
          <w:szCs w:val="32"/>
        </w:rPr>
      </w:pPr>
    </w:p>
    <w:p w14:paraId="2A8E754C" w14:textId="77777777" w:rsidR="00084415" w:rsidRPr="007476F7" w:rsidRDefault="00084415" w:rsidP="007476F7">
      <w:pPr>
        <w:pStyle w:val="Heading1"/>
        <w:jc w:val="center"/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</w:pPr>
      <w:bookmarkStart w:id="24" w:name="_Toc24838156"/>
      <w:r w:rsidRPr="007476F7"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Feature Selection</w:t>
      </w:r>
      <w:bookmarkEnd w:id="24"/>
    </w:p>
    <w:p w14:paraId="3636A2E0" w14:textId="694D0283" w:rsidR="00084415" w:rsidRDefault="00084415" w:rsidP="007476F7">
      <w:pPr>
        <w:pStyle w:val="Heading2"/>
        <w:rPr>
          <w:rFonts w:ascii="Calibri" w:hAnsi="Calibri" w:cs="Calibri"/>
          <w:b/>
          <w:bCs/>
          <w:color w:val="327688" w:themeColor="accent1" w:themeShade="BF"/>
        </w:rPr>
      </w:pPr>
      <w:bookmarkStart w:id="25" w:name="_Toc24838157"/>
      <w:r w:rsidRPr="007476F7">
        <w:rPr>
          <w:rFonts w:ascii="Calibri" w:hAnsi="Calibri" w:cs="Calibri"/>
          <w:b/>
          <w:bCs/>
          <w:color w:val="327688" w:themeColor="accent1" w:themeShade="BF"/>
        </w:rPr>
        <w:t>Boruta Technique:</w:t>
      </w:r>
      <w:bookmarkEnd w:id="25"/>
    </w:p>
    <w:p w14:paraId="4A6652A7" w14:textId="77777777" w:rsidR="007476F7" w:rsidRPr="007476F7" w:rsidRDefault="007476F7" w:rsidP="007476F7">
      <w:pPr>
        <w:rPr>
          <w:sz w:val="4"/>
          <w:szCs w:val="4"/>
        </w:rPr>
      </w:pPr>
    </w:p>
    <w:p w14:paraId="6913430A" w14:textId="37DE079A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Since there are many attributes and data points in the dataset we need to optimi</w:t>
      </w:r>
      <w:r w:rsidR="00D459C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e and extract the useful information from the </w:t>
      </w:r>
      <w:r w:rsidR="007476F7" w:rsidRPr="00084415">
        <w:rPr>
          <w:rFonts w:ascii="Times New Roman" w:hAnsi="Times New Roman" w:cs="Times New Roman"/>
          <w:color w:val="000000"/>
          <w:sz w:val="24"/>
          <w:szCs w:val="24"/>
        </w:rPr>
        <w:t>high-volume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 data. For that we have used a statistical technique called “Boruta”, which randomizes the columns through permuting data points and comparing original attributes’ with the permuted attributes to find the most important features eliminating the irrelevant ones.</w:t>
      </w:r>
    </w:p>
    <w:p w14:paraId="22FFC468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After running the “Boruta” function, we found that the following columns have to be removed from the dataset for better performance of a model on the dataset as they are irrelevant ones</w:t>
      </w:r>
    </w:p>
    <w:p w14:paraId="491E813A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merge’</w:t>
      </w:r>
    </w:p>
    <w:p w14:paraId="325077CC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time_stamp’</w:t>
      </w:r>
    </w:p>
    <w:p w14:paraId="54108BE6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id’</w:t>
      </w:r>
    </w:p>
    <w:p w14:paraId="19D3D8A3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product_id’</w:t>
      </w:r>
    </w:p>
    <w:p w14:paraId="6F2AB623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newtime’</w:t>
      </w:r>
    </w:p>
    <w:p w14:paraId="549A3D26" w14:textId="77777777" w:rsidR="00084415" w:rsidRPr="00084415" w:rsidRDefault="00084415" w:rsidP="00F7429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minute’</w:t>
      </w:r>
    </w:p>
    <w:p w14:paraId="15BED0D9" w14:textId="77777777" w:rsidR="007476F7" w:rsidRDefault="007476F7" w:rsidP="00F7429A">
      <w:pPr>
        <w:spacing w:after="240"/>
        <w:rPr>
          <w:rFonts w:ascii="Calibri" w:hAnsi="Calibri" w:cs="Calibri"/>
          <w:color w:val="000000" w:themeColor="text1"/>
          <w:kern w:val="3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C6215A" wp14:editId="3ED3288C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415" w:rsidRPr="00084415">
        <w:br/>
      </w:r>
      <w:r w:rsidR="00084415" w:rsidRPr="00084415">
        <w:br/>
      </w:r>
    </w:p>
    <w:p w14:paraId="5384ECE1" w14:textId="77777777" w:rsidR="007476F7" w:rsidRDefault="007476F7" w:rsidP="00F7429A">
      <w:pPr>
        <w:spacing w:after="240"/>
        <w:rPr>
          <w:rFonts w:ascii="Calibri" w:hAnsi="Calibri" w:cs="Calibri"/>
          <w:color w:val="000000" w:themeColor="text1"/>
          <w:kern w:val="36"/>
          <w:sz w:val="32"/>
          <w:szCs w:val="32"/>
        </w:rPr>
      </w:pPr>
    </w:p>
    <w:p w14:paraId="2EAE529F" w14:textId="77777777" w:rsidR="007476F7" w:rsidRDefault="007476F7" w:rsidP="00F7429A">
      <w:pPr>
        <w:spacing w:after="240"/>
        <w:rPr>
          <w:rFonts w:ascii="Calibri" w:hAnsi="Calibri" w:cs="Calibri"/>
          <w:color w:val="000000" w:themeColor="text1"/>
          <w:kern w:val="36"/>
          <w:sz w:val="32"/>
          <w:szCs w:val="32"/>
        </w:rPr>
      </w:pPr>
    </w:p>
    <w:p w14:paraId="6BB0789D" w14:textId="77777777" w:rsidR="007476F7" w:rsidRDefault="007476F7" w:rsidP="00F7429A">
      <w:pPr>
        <w:spacing w:after="240"/>
        <w:rPr>
          <w:rFonts w:ascii="Calibri" w:hAnsi="Calibri" w:cs="Calibri"/>
          <w:color w:val="000000" w:themeColor="text1"/>
          <w:kern w:val="36"/>
          <w:sz w:val="32"/>
          <w:szCs w:val="32"/>
        </w:rPr>
      </w:pPr>
    </w:p>
    <w:p w14:paraId="3EB119C2" w14:textId="143D1A9F" w:rsidR="007476F7" w:rsidRPr="0015343C" w:rsidRDefault="007476F7" w:rsidP="007476F7">
      <w:pPr>
        <w:pStyle w:val="Heading1"/>
        <w:jc w:val="center"/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</w:pPr>
      <w:bookmarkStart w:id="26" w:name="_Toc24838158"/>
      <w:r w:rsidRPr="0015343C"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Model Building</w:t>
      </w:r>
      <w:bookmarkEnd w:id="26"/>
    </w:p>
    <w:p w14:paraId="4C08CE61" w14:textId="77777777" w:rsidR="007476F7" w:rsidRPr="0015343C" w:rsidRDefault="007476F7" w:rsidP="00F7429A">
      <w:pPr>
        <w:spacing w:after="240"/>
        <w:rPr>
          <w:rFonts w:ascii="Calibri" w:hAnsi="Calibri" w:cs="Calibri"/>
          <w:b/>
          <w:bCs/>
          <w:color w:val="327688" w:themeColor="accent1" w:themeShade="BF"/>
          <w:kern w:val="36"/>
          <w:sz w:val="28"/>
          <w:szCs w:val="28"/>
        </w:rPr>
      </w:pPr>
    </w:p>
    <w:p w14:paraId="3C28ABF4" w14:textId="073309BA" w:rsidR="00084415" w:rsidRPr="0015343C" w:rsidRDefault="00084415" w:rsidP="00F7429A">
      <w:pPr>
        <w:spacing w:after="240"/>
        <w:rPr>
          <w:b/>
          <w:bCs/>
          <w:color w:val="327688" w:themeColor="accent1" w:themeShade="BF"/>
          <w:sz w:val="28"/>
          <w:szCs w:val="28"/>
        </w:rPr>
      </w:pPr>
      <w:r w:rsidRPr="0015343C">
        <w:rPr>
          <w:rFonts w:ascii="Calibri" w:hAnsi="Calibri" w:cs="Calibri"/>
          <w:b/>
          <w:bCs/>
          <w:color w:val="327688" w:themeColor="accent1" w:themeShade="BF"/>
          <w:kern w:val="36"/>
          <w:sz w:val="28"/>
          <w:szCs w:val="28"/>
        </w:rPr>
        <w:t>Microsoft Azure ML models</w:t>
      </w:r>
    </w:p>
    <w:p w14:paraId="7F597E9D" w14:textId="77777777" w:rsidR="00084415" w:rsidRPr="00084415" w:rsidRDefault="00084415" w:rsidP="0008441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For selecting the best model for prediction, we have chosen 5 different models to understand the behavior of the models on the dataset. We then compared the 5 models to find the best fit model.</w:t>
      </w:r>
    </w:p>
    <w:p w14:paraId="275B381C" w14:textId="77777777" w:rsidR="00084415" w:rsidRPr="00084415" w:rsidRDefault="00084415" w:rsidP="0008441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Steps followed:</w:t>
      </w:r>
    </w:p>
    <w:p w14:paraId="71845360" w14:textId="77777777" w:rsidR="00084415" w:rsidRPr="00084415" w:rsidRDefault="00084415" w:rsidP="00084415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The columns for prediction are considered using column selector</w:t>
      </w:r>
    </w:p>
    <w:p w14:paraId="7C7F7578" w14:textId="77777777" w:rsidR="00084415" w:rsidRPr="00084415" w:rsidRDefault="00084415" w:rsidP="00084415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The data set has been split into 70:30 where 70% is for training and 30% is for testing</w:t>
      </w:r>
    </w:p>
    <w:p w14:paraId="40CA7681" w14:textId="77777777" w:rsidR="00084415" w:rsidRPr="00084415" w:rsidRDefault="00084415" w:rsidP="00084415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For training the model we used “price” column as output for the prediction of cab prices and “surge_multiplier” for the prediction of surge</w:t>
      </w:r>
    </w:p>
    <w:p w14:paraId="3230FAB8" w14:textId="77777777" w:rsidR="00084415" w:rsidRPr="00084415" w:rsidRDefault="00084415" w:rsidP="00084415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The Azure Machine Learning models are built on the merged data set which has details of cab rides and weather conditions during those rides</w:t>
      </w:r>
    </w:p>
    <w:p w14:paraId="1C0F461A" w14:textId="77777777" w:rsidR="00084415" w:rsidRPr="00084415" w:rsidRDefault="00084415" w:rsidP="00084415">
      <w:pPr>
        <w:numPr>
          <w:ilvl w:val="0"/>
          <w:numId w:val="4"/>
        </w:numPr>
        <w:spacing w:after="160"/>
        <w:textAlignment w:val="baseline"/>
        <w:rPr>
          <w:rFonts w:ascii="Arial" w:hAnsi="Arial" w:cs="Arial"/>
          <w:color w:val="000000"/>
        </w:rPr>
      </w:pPr>
      <w:r w:rsidRPr="00084415">
        <w:rPr>
          <w:rFonts w:ascii="Calibri" w:hAnsi="Calibri" w:cs="Calibri"/>
          <w:color w:val="000000"/>
        </w:rPr>
        <w:t> We ran different regression models on the merged data set to compare and see which regression model gives the better outcome</w:t>
      </w:r>
    </w:p>
    <w:p w14:paraId="11012472" w14:textId="77777777" w:rsidR="00F7429A" w:rsidRDefault="00F7429A" w:rsidP="00084415">
      <w:pPr>
        <w:shd w:val="clear" w:color="auto" w:fill="FFFFFF"/>
        <w:spacing w:after="150"/>
        <w:rPr>
          <w:rFonts w:ascii="Arial" w:hAnsi="Arial" w:cs="Arial"/>
          <w:color w:val="2C3137"/>
        </w:rPr>
      </w:pPr>
    </w:p>
    <w:p w14:paraId="73DFEA73" w14:textId="77777777" w:rsidR="00084415" w:rsidRPr="00084415" w:rsidRDefault="00084415" w:rsidP="00084415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In this experiment, we compare the following models in regression:</w:t>
      </w:r>
    </w:p>
    <w:p w14:paraId="70323117" w14:textId="77777777" w:rsidR="00084415" w:rsidRPr="00084415" w:rsidRDefault="00084415" w:rsidP="00084415">
      <w:pPr>
        <w:numPr>
          <w:ilvl w:val="0"/>
          <w:numId w:val="5"/>
        </w:numPr>
        <w:shd w:val="clear" w:color="auto" w:fill="FFFFFF"/>
        <w:spacing w:before="280"/>
        <w:ind w:left="1440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Bayesian Linear Regression</w:t>
      </w:r>
    </w:p>
    <w:p w14:paraId="50922E2C" w14:textId="77777777" w:rsidR="00084415" w:rsidRPr="00084415" w:rsidRDefault="00084415" w:rsidP="00084415">
      <w:pPr>
        <w:numPr>
          <w:ilvl w:val="0"/>
          <w:numId w:val="5"/>
        </w:numPr>
        <w:shd w:val="clear" w:color="auto" w:fill="FFFFFF"/>
        <w:ind w:left="1440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Neural Network Regression</w:t>
      </w:r>
    </w:p>
    <w:p w14:paraId="130240B4" w14:textId="77777777" w:rsidR="00084415" w:rsidRPr="00084415" w:rsidRDefault="00084415" w:rsidP="00084415">
      <w:pPr>
        <w:numPr>
          <w:ilvl w:val="0"/>
          <w:numId w:val="5"/>
        </w:numPr>
        <w:shd w:val="clear" w:color="auto" w:fill="FFFFFF"/>
        <w:ind w:left="1440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Boosted Decision Tree Regression</w:t>
      </w:r>
    </w:p>
    <w:p w14:paraId="5878F063" w14:textId="77777777" w:rsidR="00084415" w:rsidRPr="00084415" w:rsidRDefault="00084415" w:rsidP="00084415">
      <w:pPr>
        <w:numPr>
          <w:ilvl w:val="0"/>
          <w:numId w:val="5"/>
        </w:numPr>
        <w:shd w:val="clear" w:color="auto" w:fill="FFFFFF"/>
        <w:ind w:left="1440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Linear Regression</w:t>
      </w:r>
    </w:p>
    <w:p w14:paraId="32AAEC3E" w14:textId="77777777" w:rsidR="00084415" w:rsidRPr="00084415" w:rsidRDefault="00084415" w:rsidP="00084415">
      <w:pPr>
        <w:numPr>
          <w:ilvl w:val="0"/>
          <w:numId w:val="5"/>
        </w:numPr>
        <w:shd w:val="clear" w:color="auto" w:fill="FFFFFF"/>
        <w:spacing w:after="280"/>
        <w:ind w:left="1440"/>
        <w:textAlignment w:val="baseline"/>
        <w:rPr>
          <w:rFonts w:ascii="Arial" w:hAnsi="Arial" w:cs="Arial"/>
          <w:color w:val="2C3137"/>
        </w:rPr>
      </w:pPr>
      <w:r w:rsidRPr="00084415">
        <w:rPr>
          <w:rFonts w:ascii="Arial" w:hAnsi="Arial" w:cs="Arial"/>
          <w:b/>
          <w:bCs/>
          <w:color w:val="2C3137"/>
        </w:rPr>
        <w:t>Decision Forest Regression</w:t>
      </w:r>
    </w:p>
    <w:p w14:paraId="6235DE0A" w14:textId="77777777" w:rsidR="00084415" w:rsidRPr="00084415" w:rsidRDefault="00084415" w:rsidP="000844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For all models, we use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Train Model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 to train the model; then we use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Score Model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 to make the prediction on the test data set; based on the prediction on the test data set, we apply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valuate Model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 to compute the regression performance for different models. </w:t>
      </w:r>
    </w:p>
    <w:p w14:paraId="47940577" w14:textId="77777777" w:rsidR="00084415" w:rsidRPr="00084415" w:rsidRDefault="00084415" w:rsidP="00084415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For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Bayesian Linear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and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Decision Forest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 the output of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valuate Model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consists of the following 6 metrics:</w:t>
      </w:r>
    </w:p>
    <w:p w14:paraId="14A28C49" w14:textId="77777777" w:rsidR="00084415" w:rsidRPr="00084415" w:rsidRDefault="00084415" w:rsidP="00084415">
      <w:pPr>
        <w:numPr>
          <w:ilvl w:val="0"/>
          <w:numId w:val="6"/>
        </w:numPr>
        <w:shd w:val="clear" w:color="auto" w:fill="FFFFFF"/>
        <w:spacing w:before="280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lastRenderedPageBreak/>
        <w:t>Negative Log Likelihood</w:t>
      </w:r>
    </w:p>
    <w:p w14:paraId="3AEC8F22" w14:textId="77777777" w:rsidR="00084415" w:rsidRPr="00084415" w:rsidRDefault="00084415" w:rsidP="00084415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Mean Absolute Error</w:t>
      </w:r>
    </w:p>
    <w:p w14:paraId="203BD130" w14:textId="77777777" w:rsidR="00084415" w:rsidRPr="00084415" w:rsidRDefault="00084415" w:rsidP="00084415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Root Mean Squared Error</w:t>
      </w:r>
    </w:p>
    <w:p w14:paraId="31D4DD01" w14:textId="77777777" w:rsidR="00084415" w:rsidRPr="00084415" w:rsidRDefault="00084415" w:rsidP="00084415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Relative Absolute Error</w:t>
      </w:r>
    </w:p>
    <w:p w14:paraId="4E2F3C8A" w14:textId="77777777" w:rsidR="00084415" w:rsidRPr="00084415" w:rsidRDefault="00084415" w:rsidP="00084415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Relative Squared Error</w:t>
      </w:r>
    </w:p>
    <w:p w14:paraId="0532576C" w14:textId="77777777" w:rsidR="00084415" w:rsidRPr="00084415" w:rsidRDefault="00084415" w:rsidP="00084415">
      <w:pPr>
        <w:numPr>
          <w:ilvl w:val="0"/>
          <w:numId w:val="6"/>
        </w:numPr>
        <w:shd w:val="clear" w:color="auto" w:fill="FFFFFF"/>
        <w:spacing w:after="280"/>
        <w:textAlignment w:val="baseline"/>
        <w:rPr>
          <w:rFonts w:ascii="Times New Roman" w:hAnsi="Times New Roman" w:cs="Times New Roman"/>
          <w:color w:val="2C3137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Coefficient of Determination</w:t>
      </w:r>
    </w:p>
    <w:p w14:paraId="7750832D" w14:textId="77777777" w:rsidR="00084415" w:rsidRPr="00084415" w:rsidRDefault="00084415" w:rsidP="00084415">
      <w:pPr>
        <w:shd w:val="clear" w:color="auto" w:fill="FFFFFF"/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For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Neural Network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Boosted Decision Tree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 and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Linear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 the negative log likelihood is not computed, so only 5 metrics are computed</w:t>
      </w:r>
      <w:r w:rsidRPr="00084415">
        <w:rPr>
          <w:rFonts w:ascii="Arial" w:hAnsi="Arial" w:cs="Arial"/>
          <w:color w:val="2C3137"/>
        </w:rPr>
        <w:t>.</w:t>
      </w:r>
    </w:p>
    <w:p w14:paraId="66C55759" w14:textId="77777777" w:rsidR="00084415" w:rsidRPr="00084415" w:rsidRDefault="00084415" w:rsidP="00084415">
      <w:pPr>
        <w:shd w:val="clear" w:color="auto" w:fill="FFFFFF"/>
        <w:outlineLvl w:val="2"/>
        <w:rPr>
          <w:b/>
          <w:bCs/>
          <w:sz w:val="27"/>
          <w:szCs w:val="27"/>
        </w:rPr>
      </w:pPr>
      <w:bookmarkStart w:id="27" w:name="_Toc24837902"/>
      <w:bookmarkStart w:id="28" w:name="_Toc24838159"/>
      <w:r w:rsidRPr="00084415">
        <w:rPr>
          <w:rFonts w:ascii="Arial" w:hAnsi="Arial" w:cs="Arial"/>
          <w:b/>
          <w:bCs/>
          <w:color w:val="666666"/>
        </w:rPr>
        <w:t>Combining Multiple Regression Performance Metrics</w:t>
      </w:r>
      <w:bookmarkEnd w:id="27"/>
      <w:bookmarkEnd w:id="28"/>
    </w:p>
    <w:p w14:paraId="3BB4D0DE" w14:textId="77777777" w:rsidR="00084415" w:rsidRPr="00084415" w:rsidRDefault="00084415" w:rsidP="00084415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We combine and compare all regression performance metrics together by using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xecute R Script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and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Add Rows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s.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valuate Model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 produces a table with a single row that contains various metrics. In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xecute R Script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, we extract the regression performance metrics and add the corresponding model name manually. The R code in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xecute R Script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for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Bayesian Linear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el is</w:t>
      </w:r>
    </w:p>
    <w:p w14:paraId="22BD9ED4" w14:textId="77777777" w:rsidR="00084415" w:rsidRPr="00084415" w:rsidRDefault="00084415" w:rsidP="00084415">
      <w:pPr>
        <w:pBdr>
          <w:top w:val="single" w:sz="6" w:space="7" w:color="CCCCCC"/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dataset &lt;- maml.mapInputPort(1)</w:t>
      </w:r>
    </w:p>
    <w:p w14:paraId="5F82FE1C" w14:textId="77777777" w:rsidR="00084415" w:rsidRPr="00084415" w:rsidRDefault="00084415" w:rsidP="00084415">
      <w:pPr>
        <w:pBdr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# Add algorithm name into the data frame</w:t>
      </w:r>
    </w:p>
    <w:p w14:paraId="3F5B62DF" w14:textId="77777777" w:rsidR="00084415" w:rsidRPr="00084415" w:rsidRDefault="00084415" w:rsidP="00084415">
      <w:pPr>
        <w:pBdr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data.set &lt;- data.frame(Algorithm='Bayesian Linear Regression')</w:t>
      </w:r>
    </w:p>
    <w:p w14:paraId="2FECD1AA" w14:textId="77777777" w:rsidR="00084415" w:rsidRPr="00084415" w:rsidRDefault="00084415" w:rsidP="00084415">
      <w:pPr>
        <w:pBdr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data.set &lt;- cbind(data.set, dataset[2:6])</w:t>
      </w:r>
    </w:p>
    <w:p w14:paraId="2B3439A1" w14:textId="77777777" w:rsidR="00084415" w:rsidRPr="00084415" w:rsidRDefault="00084415" w:rsidP="00084415">
      <w:pPr>
        <w:pBdr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maml.mapOutputPort("data.set");</w:t>
      </w:r>
    </w:p>
    <w:p w14:paraId="0D93AB49" w14:textId="77777777" w:rsidR="00084415" w:rsidRPr="00084415" w:rsidRDefault="00084415" w:rsidP="000844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Note that we ignore the negative log likelihood and extract the remaining 5 metrics.</w:t>
      </w:r>
    </w:p>
    <w:p w14:paraId="751EC22B" w14:textId="77777777" w:rsidR="00084415" w:rsidRPr="00084415" w:rsidRDefault="00084415" w:rsidP="00084415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For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Neural Network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Boosted Decision Tree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 and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Linear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els, we add the model name and extract all metrics. The following is the R code in the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xecute R Script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for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Linear Regress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:</w:t>
      </w:r>
    </w:p>
    <w:p w14:paraId="380BE3BB" w14:textId="77777777" w:rsidR="00084415" w:rsidRPr="00084415" w:rsidRDefault="00084415" w:rsidP="00084415">
      <w:pPr>
        <w:pBdr>
          <w:top w:val="single" w:sz="6" w:space="7" w:color="CCCCCC"/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dataset &lt;- maml.mapInputPort(1)</w:t>
      </w:r>
    </w:p>
    <w:p w14:paraId="3B2C5D5E" w14:textId="77777777" w:rsidR="00084415" w:rsidRPr="00084415" w:rsidRDefault="00084415" w:rsidP="00084415">
      <w:pPr>
        <w:pBdr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# Add algorithm name into the data frame</w:t>
      </w:r>
    </w:p>
    <w:p w14:paraId="3006B039" w14:textId="77777777" w:rsidR="00084415" w:rsidRPr="00084415" w:rsidRDefault="00084415" w:rsidP="00084415">
      <w:pPr>
        <w:pBdr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data.set &lt;- data.frame(Algorithm='Linear Regression')</w:t>
      </w:r>
    </w:p>
    <w:p w14:paraId="0BA342B7" w14:textId="77777777" w:rsidR="00084415" w:rsidRPr="00084415" w:rsidRDefault="00084415" w:rsidP="00084415">
      <w:pPr>
        <w:pBdr>
          <w:left w:val="single" w:sz="6" w:space="7" w:color="CCCCCC"/>
          <w:right w:val="single" w:sz="6" w:space="7" w:color="CCCCCC"/>
        </w:pBdr>
        <w:shd w:val="clear" w:color="auto" w:fill="F5F5F5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t>data.set &lt;- cbind(data.set, dataset[1:5])</w:t>
      </w:r>
    </w:p>
    <w:p w14:paraId="11432F50" w14:textId="77777777" w:rsidR="00084415" w:rsidRPr="00084415" w:rsidRDefault="00084415" w:rsidP="00084415">
      <w:pPr>
        <w:pBdr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585A5F"/>
          <w:sz w:val="24"/>
          <w:szCs w:val="24"/>
        </w:rPr>
        <w:lastRenderedPageBreak/>
        <w:t>maml.mapOutputPort("data.set");</w:t>
      </w:r>
    </w:p>
    <w:p w14:paraId="597AD8D1" w14:textId="77777777" w:rsidR="00084415" w:rsidRPr="00084415" w:rsidRDefault="00084415" w:rsidP="000844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>All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Execute R Script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s in this experiment produce a table with a single row that contains model name and various metrics. Finally we use the several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Add Rows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modules to combine all regression performance metrics together.</w:t>
      </w:r>
    </w:p>
    <w:p w14:paraId="58DCB213" w14:textId="77777777" w:rsidR="00084415" w:rsidRPr="0015343C" w:rsidRDefault="00084415" w:rsidP="00084415">
      <w:pPr>
        <w:shd w:val="clear" w:color="auto" w:fill="FFFFFF"/>
        <w:outlineLvl w:val="1"/>
        <w:rPr>
          <w:rFonts w:ascii="Calibri" w:hAnsi="Calibri" w:cs="Calibri"/>
          <w:b/>
          <w:bCs/>
          <w:color w:val="327688" w:themeColor="accent1" w:themeShade="BF"/>
          <w:sz w:val="28"/>
          <w:szCs w:val="28"/>
        </w:rPr>
      </w:pPr>
      <w:bookmarkStart w:id="29" w:name="_Toc24837903"/>
      <w:bookmarkStart w:id="30" w:name="_Toc24838160"/>
      <w:r w:rsidRPr="0015343C">
        <w:rPr>
          <w:rFonts w:ascii="Calibri" w:hAnsi="Calibri" w:cs="Calibri"/>
          <w:b/>
          <w:bCs/>
          <w:color w:val="327688" w:themeColor="accent1" w:themeShade="BF"/>
          <w:sz w:val="28"/>
          <w:szCs w:val="28"/>
        </w:rPr>
        <w:t>Results</w:t>
      </w:r>
      <w:bookmarkEnd w:id="29"/>
      <w:bookmarkEnd w:id="30"/>
    </w:p>
    <w:p w14:paraId="25A86F2D" w14:textId="77777777" w:rsidR="00084415" w:rsidRPr="00084415" w:rsidRDefault="00084415" w:rsidP="000844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 xml:space="preserve">The final results of the experiment for 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price prediction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 obtained by right-clicking the Results data set output of the last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Add Rows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are:</w:t>
      </w:r>
    </w:p>
    <w:p w14:paraId="49BDD6E1" w14:textId="7BB47E6F" w:rsidR="00084415" w:rsidRPr="00084415" w:rsidRDefault="007476F7" w:rsidP="00084415">
      <w:pPr>
        <w:shd w:val="clear" w:color="auto" w:fill="FFFFFF"/>
        <w:ind w:hanging="1080"/>
      </w:pPr>
      <w:r w:rsidRPr="00084415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663721E" wp14:editId="64AB2960">
            <wp:extent cx="5943600" cy="4334510"/>
            <wp:effectExtent l="0" t="0" r="0" b="889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415" w:rsidRPr="00084415"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 w:rsidR="00084415" w:rsidRPr="00084415">
        <w:rPr>
          <w:rFonts w:ascii="Calibri" w:hAnsi="Calibri" w:cs="Calibri"/>
          <w:color w:val="000000"/>
          <w:bdr w:val="none" w:sz="0" w:space="0" w:color="auto" w:frame="1"/>
        </w:rPr>
        <w:instrText xml:space="preserve"> INCLUDEPICTURE "https://lh3.googleusercontent.com/cH6WMU75adiyZCNZUYgz0fZ3cot3gFImJ4tWMuWEeSK4ID2wyrhX0vMjcPSXchVuiX7gmlphKs1cw7J_pNoy8ccKoHj0cbcZv8vaZ7WscWbVrYwPJLZCo2yfU9RRNaAo1uLHOXZ9L3OkKkaJgw" \* MERGEFORMATINET </w:instrText>
      </w:r>
      <w:r w:rsidR="00084415" w:rsidRPr="00084415"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 w:rsidR="00084415" w:rsidRPr="00084415"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12E96529" w14:textId="77777777" w:rsidR="00084415" w:rsidRPr="00084415" w:rsidRDefault="00084415" w:rsidP="00084415">
      <w:pPr>
        <w:shd w:val="clear" w:color="auto" w:fill="FFFFFF"/>
        <w:ind w:hanging="1080"/>
      </w:pPr>
      <w:r w:rsidRPr="00084415"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 w:rsidRPr="00084415">
        <w:rPr>
          <w:rFonts w:ascii="Calibri" w:hAnsi="Calibri" w:cs="Calibri"/>
          <w:color w:val="000000"/>
          <w:bdr w:val="none" w:sz="0" w:space="0" w:color="auto" w:frame="1"/>
        </w:rPr>
        <w:instrText xml:space="preserve"> INCLUDEPICTURE "https://lh6.googleusercontent.com/9aW786zjbKQTpg3L3yKTIe2a0s3ODX_vsp8QV6K5MTcQuYpC463nSZ8-dCUL5lfrfHkD1yzgbPqDYsKOKCg2FPg51SifUh4NoAw8ivP1cZsJXdOUoxT4Ja6rTDSvR60W2W59Q8Rtexiyq0U_lQ" \* MERGEFORMATINET </w:instrText>
      </w:r>
      <w:r w:rsidRPr="00084415"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 w:rsidRPr="00084415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DF8728D" wp14:editId="4F4F722C">
            <wp:extent cx="5943600" cy="1290955"/>
            <wp:effectExtent l="0" t="0" r="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415"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1EDA8D32" w14:textId="77777777" w:rsidR="00084415" w:rsidRPr="00084415" w:rsidRDefault="00084415" w:rsidP="00084415">
      <w:pPr>
        <w:shd w:val="clear" w:color="auto" w:fill="FFFFFF"/>
      </w:pPr>
      <w:r w:rsidRPr="00084415">
        <w:lastRenderedPageBreak/>
        <w:t> </w:t>
      </w:r>
    </w:p>
    <w:p w14:paraId="41676C97" w14:textId="77777777" w:rsidR="00084415" w:rsidRPr="00084415" w:rsidRDefault="00084415" w:rsidP="000844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sz w:val="24"/>
          <w:szCs w:val="24"/>
        </w:rPr>
        <w:t> </w:t>
      </w:r>
    </w:p>
    <w:p w14:paraId="37BDA3E3" w14:textId="77777777" w:rsidR="00084415" w:rsidRPr="00084415" w:rsidRDefault="00084415" w:rsidP="000844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4415">
        <w:rPr>
          <w:rFonts w:ascii="Times New Roman" w:hAnsi="Times New Roman" w:cs="Times New Roman"/>
          <w:color w:val="2C3137"/>
          <w:sz w:val="24"/>
          <w:szCs w:val="24"/>
        </w:rPr>
        <w:t xml:space="preserve">The final results of the experiment for 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surge multiplier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, obtained by right-clicking the Results data set output of the last </w:t>
      </w:r>
      <w:r w:rsidRPr="00084415">
        <w:rPr>
          <w:rFonts w:ascii="Times New Roman" w:hAnsi="Times New Roman" w:cs="Times New Roman"/>
          <w:b/>
          <w:bCs/>
          <w:color w:val="2C3137"/>
          <w:sz w:val="24"/>
          <w:szCs w:val="24"/>
        </w:rPr>
        <w:t>Add Rows</w:t>
      </w:r>
      <w:r w:rsidRPr="00084415">
        <w:rPr>
          <w:rFonts w:ascii="Times New Roman" w:hAnsi="Times New Roman" w:cs="Times New Roman"/>
          <w:color w:val="2C3137"/>
          <w:sz w:val="24"/>
          <w:szCs w:val="24"/>
        </w:rPr>
        <w:t> are: </w:t>
      </w:r>
    </w:p>
    <w:p w14:paraId="01451CCD" w14:textId="77777777" w:rsidR="00084415" w:rsidRPr="00084415" w:rsidRDefault="00084415" w:rsidP="00084415">
      <w:pPr>
        <w:shd w:val="clear" w:color="auto" w:fill="FFFFFF"/>
      </w:pPr>
      <w:r w:rsidRPr="00084415">
        <w:rPr>
          <w:color w:val="000000"/>
          <w:bdr w:val="none" w:sz="0" w:space="0" w:color="auto" w:frame="1"/>
        </w:rPr>
        <w:fldChar w:fldCharType="begin"/>
      </w:r>
      <w:r w:rsidRPr="00084415">
        <w:rPr>
          <w:color w:val="000000"/>
          <w:bdr w:val="none" w:sz="0" w:space="0" w:color="auto" w:frame="1"/>
        </w:rPr>
        <w:instrText xml:space="preserve"> INCLUDEPICTURE "https://lh3.googleusercontent.com/5HdLg4jUKtFB0d0g7Xso5kmklpoQdYCGg1khpgoHb19Ejl2pnWoAWt1EqLuzzhz124U9M-9dIlYF3l8Nh2oLW3kRlPHdPx3pDFTFEelCpwE9iu-FRhXp4RZnILnuJ5cLES7rOetqrqiAhWJBJg" \* MERGEFORMATINET </w:instrText>
      </w:r>
      <w:r w:rsidRPr="00084415">
        <w:rPr>
          <w:color w:val="000000"/>
          <w:bdr w:val="none" w:sz="0" w:space="0" w:color="auto" w:frame="1"/>
        </w:rPr>
        <w:fldChar w:fldCharType="separate"/>
      </w:r>
      <w:r w:rsidRPr="00084415">
        <w:rPr>
          <w:noProof/>
          <w:color w:val="000000"/>
          <w:bdr w:val="none" w:sz="0" w:space="0" w:color="auto" w:frame="1"/>
        </w:rPr>
        <w:drawing>
          <wp:inline distT="0" distB="0" distL="0" distR="0" wp14:anchorId="35DBF1DA" wp14:editId="51DA194D">
            <wp:extent cx="5943600" cy="2347595"/>
            <wp:effectExtent l="0" t="0" r="0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415">
        <w:rPr>
          <w:color w:val="000000"/>
          <w:bdr w:val="none" w:sz="0" w:space="0" w:color="auto" w:frame="1"/>
        </w:rPr>
        <w:fldChar w:fldCharType="end"/>
      </w:r>
    </w:p>
    <w:p w14:paraId="536E9613" w14:textId="77777777" w:rsidR="00084415" w:rsidRPr="00084415" w:rsidRDefault="00084415" w:rsidP="00084415">
      <w:pPr>
        <w:shd w:val="clear" w:color="auto" w:fill="FFFFFF"/>
      </w:pPr>
      <w:r w:rsidRPr="00084415">
        <w:rPr>
          <w:color w:val="000000"/>
        </w:rPr>
        <w:t>                          </w:t>
      </w:r>
      <w:r w:rsidRPr="00084415">
        <w:rPr>
          <w:color w:val="000000"/>
          <w:bdr w:val="none" w:sz="0" w:space="0" w:color="auto" w:frame="1"/>
        </w:rPr>
        <w:fldChar w:fldCharType="begin"/>
      </w:r>
      <w:r w:rsidRPr="00084415">
        <w:rPr>
          <w:color w:val="000000"/>
          <w:bdr w:val="none" w:sz="0" w:space="0" w:color="auto" w:frame="1"/>
        </w:rPr>
        <w:instrText xml:space="preserve"> INCLUDEPICTURE "https://lh3.googleusercontent.com/jFsoZEhpfOSErGHqE7iOTrkBma_Fg-GrZxwvZrxjQBYf7HFWdq3HysQZf7hcqyWzQ4GjawflvZc8bOXLLpwXsn4s6YJn28n7nbAW5W3LaM5w1jaPtZeN-s4XQnjd1u5k_r_8E_cqLnUMWoRBhg" \* MERGEFORMATINET </w:instrText>
      </w:r>
      <w:r w:rsidRPr="00084415">
        <w:rPr>
          <w:color w:val="000000"/>
          <w:bdr w:val="none" w:sz="0" w:space="0" w:color="auto" w:frame="1"/>
        </w:rPr>
        <w:fldChar w:fldCharType="separate"/>
      </w:r>
      <w:r w:rsidRPr="00084415">
        <w:rPr>
          <w:noProof/>
          <w:color w:val="000000"/>
          <w:bdr w:val="none" w:sz="0" w:space="0" w:color="auto" w:frame="1"/>
        </w:rPr>
        <w:drawing>
          <wp:inline distT="0" distB="0" distL="0" distR="0" wp14:anchorId="37098866" wp14:editId="03C27A57">
            <wp:extent cx="5740400" cy="1447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415">
        <w:rPr>
          <w:color w:val="000000"/>
          <w:bdr w:val="none" w:sz="0" w:space="0" w:color="auto" w:frame="1"/>
        </w:rPr>
        <w:fldChar w:fldCharType="end"/>
      </w:r>
    </w:p>
    <w:p w14:paraId="5644F5DD" w14:textId="024D0EFC" w:rsidR="00084415" w:rsidRPr="00084415" w:rsidRDefault="00084415" w:rsidP="000844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E40AC65" w14:textId="77777777" w:rsidR="007476F7" w:rsidRDefault="00084415" w:rsidP="007476F7">
      <w:p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 w:rsidRPr="00084415">
        <w:rPr>
          <w:rFonts w:ascii="Times New Roman" w:hAnsi="Times New Roman" w:cs="Times New Roman"/>
          <w:color w:val="000000"/>
          <w:sz w:val="24"/>
          <w:szCs w:val="24"/>
        </w:rPr>
        <w:t>Taking Coefficient of Determination as our validation metrics we got the following results</w:t>
      </w:r>
    </w:p>
    <w:p w14:paraId="331E7B55" w14:textId="7043860D" w:rsidR="00084415" w:rsidRPr="00084415" w:rsidRDefault="00084415" w:rsidP="0008441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47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b Price Prediction:</w:t>
      </w:r>
      <w:r w:rsidR="00747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76F7"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7476F7">
        <w:rPr>
          <w:rFonts w:ascii="Times New Roman" w:hAnsi="Times New Roman" w:cs="Times New Roman"/>
          <w:color w:val="000000"/>
          <w:sz w:val="24"/>
          <w:szCs w:val="24"/>
        </w:rPr>
        <w:t>Cab Price</w:t>
      </w:r>
      <w:r w:rsidR="007476F7"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 prediction</w:t>
      </w:r>
      <w:r w:rsidR="00747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47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476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Boosted Decision Tree Regression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” model has outperformed other models since the score of Coefficient of Determination is </w:t>
      </w: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6.73%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. Also the Mean absolute error score is </w:t>
      </w: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1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 which is very less compared to other outcomes</w:t>
      </w:r>
    </w:p>
    <w:p w14:paraId="7557313D" w14:textId="77777777" w:rsidR="007476F7" w:rsidRDefault="007476F7" w:rsidP="00084415">
      <w:pPr>
        <w:spacing w:after="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04EC6B" w14:textId="614486CD" w:rsidR="00073B5B" w:rsidRDefault="00084415" w:rsidP="00084415">
      <w:pPr>
        <w:spacing w:after="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ge_Multiplier Prediction:</w:t>
      </w:r>
      <w:r w:rsidR="00747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For Surge_Multiplier prediction </w:t>
      </w: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476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cision Forest Regression</w:t>
      </w: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084415">
        <w:rPr>
          <w:rFonts w:ascii="Times New Roman" w:hAnsi="Times New Roman" w:cs="Times New Roman"/>
          <w:color w:val="000000"/>
          <w:sz w:val="24"/>
          <w:szCs w:val="24"/>
        </w:rPr>
        <w:t xml:space="preserve">model has better Coefficient of Determination score which is </w:t>
      </w:r>
      <w:r w:rsidRPr="000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0.01%. </w:t>
      </w:r>
    </w:p>
    <w:p w14:paraId="1CF45B97" w14:textId="656A76A9" w:rsidR="0015343C" w:rsidRDefault="0015343C" w:rsidP="00084415">
      <w:pPr>
        <w:spacing w:after="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EEA647" w14:textId="787F5420" w:rsidR="002244ED" w:rsidRDefault="002244ED" w:rsidP="007476F7">
      <w:pPr>
        <w:pStyle w:val="Heading2"/>
        <w:jc w:val="center"/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</w:pPr>
      <w:bookmarkStart w:id="31" w:name="_Toc24838161"/>
      <w:r w:rsidRPr="007476F7"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Data Visualization</w:t>
      </w:r>
      <w:bookmarkEnd w:id="31"/>
    </w:p>
    <w:p w14:paraId="47CB48A2" w14:textId="77777777" w:rsidR="0036665B" w:rsidRPr="0036665B" w:rsidRDefault="0036665B" w:rsidP="0036665B"/>
    <w:p w14:paraId="1CED4EBB" w14:textId="565FD177" w:rsidR="002244ED" w:rsidRDefault="002244ED" w:rsidP="002244ED">
      <w:p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 w:rsidRPr="002244ED">
        <w:rPr>
          <w:rFonts w:ascii="Times New Roman" w:hAnsi="Times New Roman" w:cs="Times New Roman"/>
          <w:color w:val="000000"/>
          <w:sz w:val="24"/>
          <w:szCs w:val="24"/>
        </w:rPr>
        <w:t>We visualize</w:t>
      </w:r>
      <w:r w:rsidR="0036665B">
        <w:rPr>
          <w:rFonts w:ascii="Times New Roman" w:hAnsi="Times New Roman" w:cs="Times New Roman"/>
          <w:color w:val="000000"/>
          <w:sz w:val="24"/>
          <w:szCs w:val="24"/>
        </w:rPr>
        <w:t>d correlation of the attributes in</w:t>
      </w:r>
      <w:r w:rsidRPr="002244ED">
        <w:rPr>
          <w:rFonts w:ascii="Times New Roman" w:hAnsi="Times New Roman" w:cs="Times New Roman"/>
          <w:color w:val="000000"/>
          <w:sz w:val="24"/>
          <w:szCs w:val="24"/>
        </w:rPr>
        <w:t xml:space="preserve"> the data by drawing plots between different attributes using R Programming.</w:t>
      </w:r>
    </w:p>
    <w:p w14:paraId="56F229C8" w14:textId="77777777" w:rsidR="002244ED" w:rsidRPr="002244ED" w:rsidRDefault="002244ED" w:rsidP="002244ED">
      <w:p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9D34C" w14:textId="77777777" w:rsidR="002244ED" w:rsidRDefault="002244ED" w:rsidP="002244ED">
      <w:r w:rsidRPr="00234D21">
        <w:rPr>
          <w:noProof/>
        </w:rPr>
        <w:drawing>
          <wp:inline distT="0" distB="0" distL="0" distR="0" wp14:anchorId="56DC0171" wp14:editId="513041D6">
            <wp:extent cx="6278104" cy="4619708"/>
            <wp:effectExtent l="0" t="0" r="889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766A50D-13FE-AF4E-8CC9-08FA36BCEC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8766A50D-13FE-AF4E-8CC9-08FA36BCEC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5222" cy="46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C4D3" w14:textId="77777777" w:rsidR="002244ED" w:rsidRDefault="002244ED" w:rsidP="002244ED"/>
    <w:p w14:paraId="4D6AD806" w14:textId="77777777" w:rsidR="002244ED" w:rsidRPr="002244ED" w:rsidRDefault="002244ED" w:rsidP="002244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44ED">
        <w:rPr>
          <w:rFonts w:ascii="Times New Roman" w:hAnsi="Times New Roman" w:cs="Times New Roman"/>
          <w:sz w:val="24"/>
          <w:szCs w:val="24"/>
        </w:rPr>
        <w:t xml:space="preserve">A plot has been drawn between the distance and surge_multiplier to analyze whether distance has an impact on surge_multiplier or not. </w:t>
      </w:r>
    </w:p>
    <w:p w14:paraId="16EE444F" w14:textId="77777777" w:rsidR="002244ED" w:rsidRPr="002244ED" w:rsidRDefault="002244ED" w:rsidP="002244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44ED">
        <w:rPr>
          <w:rFonts w:ascii="Times New Roman" w:hAnsi="Times New Roman" w:cs="Times New Roman"/>
          <w:sz w:val="24"/>
          <w:szCs w:val="24"/>
        </w:rPr>
        <w:t xml:space="preserve">From the above plot, we can visualize that only the Lyft cab rides have surge_multiplier </w:t>
      </w:r>
      <w:r>
        <w:rPr>
          <w:rFonts w:ascii="Times New Roman" w:hAnsi="Times New Roman" w:cs="Times New Roman"/>
          <w:sz w:val="24"/>
          <w:szCs w:val="24"/>
        </w:rPr>
        <w:t>prices</w:t>
      </w:r>
      <w:r w:rsidRPr="002244ED">
        <w:rPr>
          <w:rFonts w:ascii="Times New Roman" w:hAnsi="Times New Roman" w:cs="Times New Roman"/>
          <w:sz w:val="24"/>
          <w:szCs w:val="24"/>
        </w:rPr>
        <w:t>.</w:t>
      </w:r>
    </w:p>
    <w:p w14:paraId="4DBF5447" w14:textId="77777777" w:rsidR="002244ED" w:rsidRPr="00B93B8B" w:rsidRDefault="002244ED" w:rsidP="002244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44ED">
        <w:rPr>
          <w:rFonts w:ascii="Times New Roman" w:hAnsi="Times New Roman" w:cs="Times New Roman"/>
          <w:sz w:val="24"/>
          <w:szCs w:val="24"/>
        </w:rPr>
        <w:t>We can see that surge_multipliers do not have any significance for Uber cab rides.</w:t>
      </w:r>
    </w:p>
    <w:p w14:paraId="40110FDE" w14:textId="77777777" w:rsidR="002244ED" w:rsidRDefault="002244ED" w:rsidP="002244ED">
      <w:r>
        <w:lastRenderedPageBreak/>
        <w:t xml:space="preserve"> </w:t>
      </w:r>
      <w:r w:rsidRPr="00234D21">
        <w:rPr>
          <w:noProof/>
        </w:rPr>
        <w:drawing>
          <wp:inline distT="0" distB="0" distL="0" distR="0" wp14:anchorId="435A9D43" wp14:editId="064FEA1C">
            <wp:extent cx="6202017" cy="5628198"/>
            <wp:effectExtent l="0" t="0" r="8890" b="0"/>
            <wp:docPr id="17" name="Picture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4205C8F-6121-FF42-A067-B30EA15374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>
                      <a:extLst>
                        <a:ext uri="{FF2B5EF4-FFF2-40B4-BE49-F238E27FC236}">
                          <a16:creationId xmlns:a16="http://schemas.microsoft.com/office/drawing/2014/main" id="{A4205C8F-6121-FF42-A067-B30EA15374A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t="9249" r="-1" b="-1"/>
                    <a:stretch/>
                  </pic:blipFill>
                  <pic:spPr>
                    <a:xfrm>
                      <a:off x="0" y="0"/>
                      <a:ext cx="6206230" cy="5632022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699A9CF3" w14:textId="77777777" w:rsidR="002244ED" w:rsidRDefault="002244ED" w:rsidP="002244ED"/>
    <w:p w14:paraId="6B84064B" w14:textId="77777777" w:rsidR="002244ED" w:rsidRDefault="002244ED" w:rsidP="002244ED"/>
    <w:p w14:paraId="42F25A4A" w14:textId="77777777" w:rsidR="002244ED" w:rsidRPr="0037180F" w:rsidRDefault="002244ED" w:rsidP="003718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A Plot has been drawn between distance and price to analyze and compare how the prices are varying with distance for the two share ride apps.</w:t>
      </w:r>
    </w:p>
    <w:p w14:paraId="667EAA36" w14:textId="77777777" w:rsidR="002244ED" w:rsidRPr="0037180F" w:rsidRDefault="002244ED" w:rsidP="003718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We can visualize from the above data set, the density of Uber cabs is more relatively when compared to Lyft.</w:t>
      </w:r>
    </w:p>
    <w:p w14:paraId="2454D7F3" w14:textId="77777777" w:rsidR="002244ED" w:rsidRPr="0037180F" w:rsidRDefault="002244ED" w:rsidP="002244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More Uber cabs are available for longer distances.</w:t>
      </w:r>
    </w:p>
    <w:p w14:paraId="65ED4231" w14:textId="77777777" w:rsidR="002244ED" w:rsidRDefault="002244ED" w:rsidP="002244ED">
      <w:r w:rsidRPr="00804346">
        <w:rPr>
          <w:noProof/>
        </w:rPr>
        <w:lastRenderedPageBreak/>
        <w:drawing>
          <wp:inline distT="0" distB="0" distL="0" distR="0" wp14:anchorId="42D4F4AF" wp14:editId="7EBBC678">
            <wp:extent cx="6202017" cy="4994081"/>
            <wp:effectExtent l="0" t="0" r="8890" b="0"/>
            <wp:docPr id="3" name="Content Placeholder 4" descr="A close up of a piece of pap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795237-076D-8B43-B96A-3F475121BD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D795237-076D-8B43-B96A-3F475121BD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4588" cy="49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57D" w14:textId="77777777" w:rsidR="002244ED" w:rsidRDefault="002244ED" w:rsidP="002244ED"/>
    <w:p w14:paraId="63A3B7A1" w14:textId="77777777" w:rsidR="002244ED" w:rsidRDefault="002244ED" w:rsidP="002244ED"/>
    <w:p w14:paraId="1AC898EC" w14:textId="77777777" w:rsidR="002244ED" w:rsidRPr="0037180F" w:rsidRDefault="002244ED" w:rsidP="003718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A plot has been drawn between day and surge_multiplier to analyze how surge_multiplier varies based on which week of the day.</w:t>
      </w:r>
    </w:p>
    <w:p w14:paraId="1C9F4BC3" w14:textId="77777777" w:rsidR="002244ED" w:rsidRPr="0037180F" w:rsidRDefault="002244ED" w:rsidP="00756A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 xml:space="preserve">As we visualized from the previous plot, that Uber doesn’t have a surge_multiplier, we can visualize that </w:t>
      </w:r>
      <w:r w:rsidR="0037180F" w:rsidRPr="0037180F">
        <w:rPr>
          <w:rFonts w:ascii="Times New Roman" w:hAnsi="Times New Roman" w:cs="Times New Roman"/>
          <w:sz w:val="24"/>
          <w:szCs w:val="24"/>
        </w:rPr>
        <w:t xml:space="preserve">for the Lyft cabs , </w:t>
      </w:r>
      <w:r w:rsidRPr="0037180F">
        <w:rPr>
          <w:rFonts w:ascii="Times New Roman" w:hAnsi="Times New Roman" w:cs="Times New Roman"/>
          <w:sz w:val="24"/>
          <w:szCs w:val="24"/>
        </w:rPr>
        <w:t>the highest surge rate is almost on every day of the week except for Friday</w:t>
      </w:r>
      <w:r w:rsidR="0037180F" w:rsidRPr="0037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A29E5" w14:textId="77777777" w:rsidR="002244ED" w:rsidRDefault="002244ED" w:rsidP="002244ED"/>
    <w:p w14:paraId="3A95F68E" w14:textId="77777777" w:rsidR="002244ED" w:rsidRDefault="002244ED" w:rsidP="002244ED"/>
    <w:p w14:paraId="2620808D" w14:textId="77777777" w:rsidR="002244ED" w:rsidRDefault="002244ED" w:rsidP="002244ED"/>
    <w:p w14:paraId="47F06854" w14:textId="77777777" w:rsidR="002244ED" w:rsidRDefault="002244ED" w:rsidP="002244ED">
      <w:r w:rsidRPr="00656161">
        <w:rPr>
          <w:noProof/>
        </w:rPr>
        <w:lastRenderedPageBreak/>
        <w:drawing>
          <wp:inline distT="0" distB="0" distL="0" distR="0" wp14:anchorId="04B9F530" wp14:editId="6CFFF532">
            <wp:extent cx="6194066" cy="6194066"/>
            <wp:effectExtent l="0" t="0" r="0" b="0"/>
            <wp:docPr id="1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7BF9227-41CA-A341-A703-5191E00935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7BF9227-41CA-A341-A703-5191E00935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296" cy="62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46D0" w14:textId="77777777" w:rsidR="002244ED" w:rsidRDefault="002244ED" w:rsidP="002244ED"/>
    <w:p w14:paraId="4CAC93C5" w14:textId="77777777" w:rsidR="002244ED" w:rsidRDefault="002244ED" w:rsidP="002244ED"/>
    <w:p w14:paraId="13ADD04D" w14:textId="77777777" w:rsidR="002244ED" w:rsidRPr="0037180F" w:rsidRDefault="002244ED" w:rsidP="00371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A plot has been drawn for a random day in the week of November to analyze how the price variable is varying based on the time of the day for each of Lyft and Uber cab rides.</w:t>
      </w:r>
    </w:p>
    <w:p w14:paraId="0E1CC463" w14:textId="77777777" w:rsidR="002244ED" w:rsidRPr="0037180F" w:rsidRDefault="002244ED" w:rsidP="00371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We can visualize that the Lyft has the highest price during 11 AM.</w:t>
      </w:r>
    </w:p>
    <w:p w14:paraId="00A6B61A" w14:textId="77777777" w:rsidR="002244ED" w:rsidRPr="0037180F" w:rsidRDefault="002244ED" w:rsidP="00371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We can visualize that most of the rides fall in between the morning hours from 5 AM – 9 AM and in between the evening hours 5 PM – 10 PM.</w:t>
      </w:r>
    </w:p>
    <w:p w14:paraId="16A4B666" w14:textId="77777777" w:rsidR="002244ED" w:rsidRDefault="002244ED" w:rsidP="002244ED"/>
    <w:p w14:paraId="47F62E50" w14:textId="77777777" w:rsidR="002244ED" w:rsidRDefault="002244ED" w:rsidP="002244ED">
      <w:r w:rsidRPr="00233DD2">
        <w:rPr>
          <w:noProof/>
        </w:rPr>
        <w:drawing>
          <wp:inline distT="0" distB="0" distL="0" distR="0" wp14:anchorId="326E794C" wp14:editId="53303572">
            <wp:extent cx="5943600" cy="488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E70" w14:textId="77777777" w:rsidR="002244ED" w:rsidRDefault="002244ED" w:rsidP="002244ED"/>
    <w:p w14:paraId="357438E7" w14:textId="77777777" w:rsidR="002244ED" w:rsidRPr="0037180F" w:rsidRDefault="002244ED" w:rsidP="003718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We have drawn a plot to analyze how the prices vary for different car models based on the distance.</w:t>
      </w:r>
    </w:p>
    <w:p w14:paraId="46B7C411" w14:textId="77777777" w:rsidR="002244ED" w:rsidRPr="0037180F" w:rsidRDefault="002244ED" w:rsidP="003718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 xml:space="preserve">As expected, the prices are higher for the Luxury cabs. </w:t>
      </w:r>
    </w:p>
    <w:p w14:paraId="12E9AB54" w14:textId="77777777" w:rsidR="002244ED" w:rsidRPr="0037180F" w:rsidRDefault="002244ED" w:rsidP="003718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180F">
        <w:rPr>
          <w:rFonts w:ascii="Times New Roman" w:hAnsi="Times New Roman" w:cs="Times New Roman"/>
          <w:sz w:val="24"/>
          <w:szCs w:val="24"/>
        </w:rPr>
        <w:t>They are the least for Uber Pool, Shared Cab types.</w:t>
      </w:r>
    </w:p>
    <w:p w14:paraId="295E5F41" w14:textId="77777777" w:rsidR="002244ED" w:rsidRDefault="002244ED" w:rsidP="002244ED"/>
    <w:p w14:paraId="2478FAC2" w14:textId="77777777" w:rsidR="002244ED" w:rsidRDefault="002244ED" w:rsidP="002244ED">
      <w:r w:rsidRPr="00875783">
        <w:rPr>
          <w:noProof/>
        </w:rPr>
        <w:lastRenderedPageBreak/>
        <w:drawing>
          <wp:inline distT="0" distB="0" distL="0" distR="0" wp14:anchorId="7B7F3246" wp14:editId="59B89BCB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BC84" w14:textId="77777777" w:rsidR="002244ED" w:rsidRDefault="002244ED" w:rsidP="002244ED"/>
    <w:p w14:paraId="2BA4FE34" w14:textId="77777777" w:rsidR="002244ED" w:rsidRPr="005B3C3F" w:rsidRDefault="002244ED" w:rsidP="005B3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3C3F">
        <w:rPr>
          <w:rFonts w:ascii="Times New Roman" w:hAnsi="Times New Roman" w:cs="Times New Roman"/>
          <w:sz w:val="24"/>
          <w:szCs w:val="24"/>
        </w:rPr>
        <w:t>A plot has been drawn between temperature and price to predict how the price gets impacted based on the temperature.</w:t>
      </w:r>
    </w:p>
    <w:p w14:paraId="73B8DA18" w14:textId="77777777" w:rsidR="002244ED" w:rsidRPr="005B3C3F" w:rsidRDefault="002244ED" w:rsidP="005B3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3C3F">
        <w:rPr>
          <w:rFonts w:ascii="Times New Roman" w:hAnsi="Times New Roman" w:cs="Times New Roman"/>
          <w:sz w:val="24"/>
          <w:szCs w:val="24"/>
        </w:rPr>
        <w:t>Through the above data plot, we are not able to visualize how the temperature is affecting the price accurately .</w:t>
      </w:r>
    </w:p>
    <w:p w14:paraId="1593B652" w14:textId="77777777" w:rsidR="005755A9" w:rsidRDefault="005755A9" w:rsidP="002244ED"/>
    <w:p w14:paraId="5EC614F8" w14:textId="77777777" w:rsidR="00DF55AF" w:rsidRDefault="00DF55AF" w:rsidP="002244ED">
      <w:pPr>
        <w:rPr>
          <w:rFonts w:ascii="Times New Roman" w:hAnsi="Times New Roman" w:cs="Times New Roman"/>
          <w:sz w:val="28"/>
          <w:szCs w:val="28"/>
        </w:rPr>
      </w:pPr>
    </w:p>
    <w:p w14:paraId="701F5C3C" w14:textId="55392089" w:rsidR="002244ED" w:rsidRPr="0036665B" w:rsidRDefault="002244ED" w:rsidP="0036665B">
      <w:pPr>
        <w:pStyle w:val="Heading1"/>
        <w:jc w:val="center"/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</w:pPr>
      <w:bookmarkStart w:id="32" w:name="_Toc24838162"/>
      <w:r w:rsidRPr="0036665B"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Recommendations</w:t>
      </w:r>
      <w:r w:rsidR="0036665B"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  <w:t xml:space="preserve"> and Considerations</w:t>
      </w:r>
      <w:bookmarkEnd w:id="32"/>
    </w:p>
    <w:p w14:paraId="7E226A72" w14:textId="4594E41B" w:rsidR="002244ED" w:rsidRDefault="002244ED" w:rsidP="0036665B">
      <w:pPr>
        <w:pStyle w:val="Heading2"/>
        <w:rPr>
          <w:rFonts w:ascii="Calibri" w:hAnsi="Calibri" w:cs="Calibri"/>
          <w:b/>
          <w:bCs/>
          <w:color w:val="327688" w:themeColor="accent1" w:themeShade="BF"/>
        </w:rPr>
      </w:pPr>
      <w:bookmarkStart w:id="33" w:name="_Toc24838163"/>
      <w:r w:rsidRPr="0036665B">
        <w:rPr>
          <w:rFonts w:ascii="Calibri" w:hAnsi="Calibri" w:cs="Calibri"/>
          <w:b/>
          <w:bCs/>
          <w:color w:val="327688" w:themeColor="accent1" w:themeShade="BF"/>
        </w:rPr>
        <w:t>Adding New Attributes :</w:t>
      </w:r>
      <w:bookmarkEnd w:id="33"/>
    </w:p>
    <w:p w14:paraId="7BFFB034" w14:textId="77777777" w:rsidR="0036665B" w:rsidRPr="0036665B" w:rsidRDefault="0036665B" w:rsidP="0036665B">
      <w:pPr>
        <w:rPr>
          <w:sz w:val="4"/>
          <w:szCs w:val="4"/>
        </w:rPr>
      </w:pPr>
    </w:p>
    <w:p w14:paraId="095A92F9" w14:textId="77777777" w:rsidR="002244ED" w:rsidRPr="005755A9" w:rsidRDefault="002244ED" w:rsidP="002244ED">
      <w:pPr>
        <w:rPr>
          <w:rFonts w:ascii="Times New Roman" w:hAnsi="Times New Roman" w:cs="Times New Roman"/>
          <w:sz w:val="24"/>
          <w:szCs w:val="24"/>
        </w:rPr>
      </w:pPr>
      <w:r w:rsidRPr="005755A9">
        <w:rPr>
          <w:rFonts w:ascii="Times New Roman" w:hAnsi="Times New Roman" w:cs="Times New Roman"/>
          <w:sz w:val="24"/>
          <w:szCs w:val="24"/>
        </w:rPr>
        <w:t xml:space="preserve">Few other attributes like the total time travelled, number of dropping points could also be considered for better prediction of the prices. </w:t>
      </w:r>
    </w:p>
    <w:p w14:paraId="72C52229" w14:textId="1E98A548" w:rsidR="002244ED" w:rsidRDefault="002244ED" w:rsidP="002244ED">
      <w:pPr>
        <w:rPr>
          <w:rFonts w:ascii="Times New Roman" w:hAnsi="Times New Roman" w:cs="Times New Roman"/>
          <w:sz w:val="24"/>
          <w:szCs w:val="24"/>
        </w:rPr>
      </w:pPr>
      <w:r w:rsidRPr="005755A9">
        <w:rPr>
          <w:rFonts w:ascii="Times New Roman" w:hAnsi="Times New Roman" w:cs="Times New Roman"/>
          <w:sz w:val="24"/>
          <w:szCs w:val="24"/>
        </w:rPr>
        <w:t>The total time travelled includes the waiting time, traffic etc. Taking these factors into consideration, will give the better accuracy of the model.</w:t>
      </w:r>
    </w:p>
    <w:p w14:paraId="61098735" w14:textId="77777777" w:rsidR="0036665B" w:rsidRDefault="0036665B" w:rsidP="002244ED">
      <w:pPr>
        <w:rPr>
          <w:rFonts w:ascii="Times New Roman" w:hAnsi="Times New Roman" w:cs="Times New Roman"/>
          <w:sz w:val="24"/>
          <w:szCs w:val="24"/>
        </w:rPr>
      </w:pPr>
    </w:p>
    <w:p w14:paraId="24516817" w14:textId="1B17B746" w:rsidR="0036665B" w:rsidRDefault="0036665B" w:rsidP="0036665B">
      <w:pPr>
        <w:pStyle w:val="Heading2"/>
        <w:rPr>
          <w:rFonts w:ascii="Calibri" w:hAnsi="Calibri" w:cs="Calibri"/>
          <w:b/>
          <w:bCs/>
          <w:color w:val="327688" w:themeColor="accent1" w:themeShade="BF"/>
        </w:rPr>
      </w:pPr>
      <w:bookmarkStart w:id="34" w:name="_Toc24838164"/>
      <w:r w:rsidRPr="0036665B">
        <w:rPr>
          <w:rFonts w:ascii="Calibri" w:hAnsi="Calibri" w:cs="Calibri"/>
          <w:b/>
          <w:bCs/>
          <w:color w:val="327688" w:themeColor="accent1" w:themeShade="BF"/>
        </w:rPr>
        <w:t>Future Considerations:</w:t>
      </w:r>
      <w:bookmarkEnd w:id="34"/>
    </w:p>
    <w:p w14:paraId="77DEBFFC" w14:textId="77777777" w:rsidR="0036665B" w:rsidRPr="0036665B" w:rsidRDefault="0036665B" w:rsidP="0036665B">
      <w:pPr>
        <w:rPr>
          <w:sz w:val="4"/>
          <w:szCs w:val="4"/>
        </w:rPr>
      </w:pPr>
    </w:p>
    <w:p w14:paraId="1D45A25C" w14:textId="123749C8" w:rsidR="0036665B" w:rsidRPr="005755A9" w:rsidRDefault="0036665B" w:rsidP="00224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once we deploy the model in an app, users can get a real-time basis cab price and probable chances of surge for future times. This can help regular users’ pre-book the cab for future timing based on the predictions.</w:t>
      </w:r>
    </w:p>
    <w:p w14:paraId="0FBC7895" w14:textId="77777777" w:rsidR="002244ED" w:rsidRPr="005755A9" w:rsidRDefault="002244ED" w:rsidP="002244ED">
      <w:pPr>
        <w:rPr>
          <w:rFonts w:ascii="Times New Roman" w:hAnsi="Times New Roman" w:cs="Times New Roman"/>
          <w:sz w:val="24"/>
          <w:szCs w:val="24"/>
        </w:rPr>
      </w:pPr>
    </w:p>
    <w:p w14:paraId="4C6A9F01" w14:textId="6E16261D" w:rsidR="002244ED" w:rsidRDefault="002244ED" w:rsidP="002244ED"/>
    <w:p w14:paraId="62C12A08" w14:textId="27766CB8" w:rsidR="0036665B" w:rsidRDefault="0036665B" w:rsidP="002244ED"/>
    <w:p w14:paraId="05359355" w14:textId="7361D81A" w:rsidR="0036665B" w:rsidRDefault="0036665B" w:rsidP="002244ED"/>
    <w:p w14:paraId="0BAC4E71" w14:textId="6C49F53A" w:rsidR="0036665B" w:rsidRDefault="0036665B" w:rsidP="002244ED"/>
    <w:p w14:paraId="6C51AA67" w14:textId="140326D5" w:rsidR="0036665B" w:rsidRDefault="0036665B" w:rsidP="002244ED"/>
    <w:p w14:paraId="57F58521" w14:textId="01013555" w:rsidR="0036665B" w:rsidRDefault="0036665B" w:rsidP="002244ED"/>
    <w:p w14:paraId="2667B866" w14:textId="7419F592" w:rsidR="0036665B" w:rsidRDefault="0036665B" w:rsidP="002244ED"/>
    <w:p w14:paraId="22EEE98D" w14:textId="428279B3" w:rsidR="0036665B" w:rsidRDefault="0036665B" w:rsidP="002244ED"/>
    <w:p w14:paraId="228399B4" w14:textId="2DAC416B" w:rsidR="0036665B" w:rsidRDefault="0036665B" w:rsidP="002244ED"/>
    <w:p w14:paraId="44567419" w14:textId="43B0AED6" w:rsidR="0036665B" w:rsidRDefault="0036665B" w:rsidP="002244ED"/>
    <w:p w14:paraId="6C3013B8" w14:textId="0B715ABB" w:rsidR="0036665B" w:rsidRDefault="0036665B" w:rsidP="002244ED"/>
    <w:p w14:paraId="16B2662B" w14:textId="550635DE" w:rsidR="0036665B" w:rsidRDefault="0036665B" w:rsidP="002244ED"/>
    <w:p w14:paraId="6A4D72F7" w14:textId="38406E75" w:rsidR="0036665B" w:rsidRDefault="0036665B" w:rsidP="002244ED"/>
    <w:p w14:paraId="23FB139D" w14:textId="722C35AA" w:rsidR="0036665B" w:rsidRDefault="0036665B" w:rsidP="002244ED"/>
    <w:p w14:paraId="2513AD7A" w14:textId="25B4B267" w:rsidR="0036665B" w:rsidRDefault="0036665B" w:rsidP="0036665B">
      <w:pPr>
        <w:pStyle w:val="Heading1"/>
        <w:jc w:val="center"/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</w:pPr>
      <w:bookmarkStart w:id="35" w:name="_Toc24838165"/>
      <w:r w:rsidRPr="0036665B">
        <w:rPr>
          <w:rFonts w:ascii="Calibri" w:hAnsi="Calibri" w:cs="Calibri"/>
          <w:b/>
          <w:bCs/>
          <w:color w:val="327688" w:themeColor="accent1" w:themeShade="BF"/>
          <w:sz w:val="32"/>
          <w:szCs w:val="32"/>
        </w:rPr>
        <w:lastRenderedPageBreak/>
        <w:t>References</w:t>
      </w:r>
      <w:bookmarkEnd w:id="35"/>
    </w:p>
    <w:p w14:paraId="202CD104" w14:textId="725B57BF" w:rsidR="0036665B" w:rsidRDefault="0036665B" w:rsidP="0036665B"/>
    <w:p w14:paraId="46812293" w14:textId="77777777" w:rsidR="0036665B" w:rsidRDefault="0036665B" w:rsidP="0036665B">
      <w:r>
        <w:t xml:space="preserve">Compare models and selecting the relevant columns for comparison </w:t>
      </w:r>
    </w:p>
    <w:p w14:paraId="35423DA9" w14:textId="4F8C610E" w:rsidR="0036665B" w:rsidRDefault="0036665B" w:rsidP="0036665B">
      <w:hyperlink r:id="rId21" w:history="1">
        <w:r w:rsidRPr="006F34C2">
          <w:rPr>
            <w:rStyle w:val="Hyperlink"/>
          </w:rPr>
          <w:t>https://gallery.azure.ai/Experiment/f35e1ba8a0a34ccd9ce2dc0758de34cb</w:t>
        </w:r>
      </w:hyperlink>
      <w:r w:rsidRPr="0036665B">
        <w:t>  </w:t>
      </w:r>
    </w:p>
    <w:p w14:paraId="68A60047" w14:textId="4365A0D9" w:rsidR="0036665B" w:rsidRDefault="0036665B" w:rsidP="0036665B"/>
    <w:p w14:paraId="2CD884BE" w14:textId="2AE35CB5" w:rsidR="0036665B" w:rsidRDefault="0036665B" w:rsidP="0036665B">
      <w:r>
        <w:t>Boruta Technique in brief</w:t>
      </w:r>
    </w:p>
    <w:p w14:paraId="6F6864FE" w14:textId="577434CB" w:rsidR="0036665B" w:rsidRDefault="0036665B" w:rsidP="0036665B">
      <w:hyperlink r:id="rId22" w:history="1">
        <w:r>
          <w:rPr>
            <w:rStyle w:val="Hyperlink"/>
          </w:rPr>
          <w:t>https://www.datacamp.com/community/tutorials/feature-selection-R-boruta</w:t>
        </w:r>
      </w:hyperlink>
    </w:p>
    <w:p w14:paraId="201A405E" w14:textId="2A2409DA" w:rsidR="0036665B" w:rsidRDefault="0036665B" w:rsidP="0036665B"/>
    <w:p w14:paraId="439AB069" w14:textId="6A9AA0C6" w:rsidR="0036665B" w:rsidRDefault="0036665B" w:rsidP="0036665B">
      <w:r>
        <w:t>Data Set</w:t>
      </w:r>
    </w:p>
    <w:p w14:paraId="4916C7DC" w14:textId="0CC01A63" w:rsidR="0036665B" w:rsidRDefault="0036665B" w:rsidP="0036665B">
      <w:hyperlink r:id="rId23" w:history="1">
        <w:r>
          <w:rPr>
            <w:rStyle w:val="Hyperlink"/>
          </w:rPr>
          <w:t>https://www.kaggle.com/c/new-york-city-taxi-fare-prediction</w:t>
        </w:r>
      </w:hyperlink>
    </w:p>
    <w:p w14:paraId="40C110F2" w14:textId="49B3EA9B" w:rsidR="0036665B" w:rsidRDefault="0036665B" w:rsidP="0036665B"/>
    <w:p w14:paraId="163C1C38" w14:textId="77777777" w:rsidR="0036665B" w:rsidRPr="0036665B" w:rsidRDefault="0036665B" w:rsidP="0036665B"/>
    <w:p w14:paraId="3162D004" w14:textId="77777777" w:rsidR="00C46AB4" w:rsidRDefault="00C46AB4" w:rsidP="003305B5">
      <w:pPr>
        <w:jc w:val="both"/>
        <w:rPr>
          <w:rFonts w:ascii="Book Antiqua" w:hAnsi="Book Antiqua"/>
          <w:sz w:val="32"/>
          <w:szCs w:val="32"/>
        </w:rPr>
      </w:pPr>
    </w:p>
    <w:p w14:paraId="36D2FD73" w14:textId="77777777" w:rsidR="00C46AB4" w:rsidRPr="00EE5B89" w:rsidRDefault="00C46AB4" w:rsidP="006E5A06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</w:p>
    <w:sectPr w:rsidR="00C46AB4" w:rsidRPr="00EE5B89" w:rsidSect="00761E90">
      <w:head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539F" w14:textId="77777777" w:rsidR="008D2375" w:rsidRDefault="008D2375" w:rsidP="00E055D0">
      <w:r>
        <w:separator/>
      </w:r>
    </w:p>
  </w:endnote>
  <w:endnote w:type="continuationSeparator" w:id="0">
    <w:p w14:paraId="07F37CEE" w14:textId="77777777" w:rsidR="008D2375" w:rsidRDefault="008D2375" w:rsidP="00E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366A" w14:textId="77777777" w:rsidR="00DF55AF" w:rsidRDefault="00DF55AF">
    <w:pPr>
      <w:pStyle w:val="Footer"/>
      <w:jc w:val="right"/>
    </w:pPr>
    <w:r>
      <w:rPr>
        <w:color w:val="439EB7" w:themeColor="accent1"/>
        <w:sz w:val="20"/>
        <w:szCs w:val="20"/>
      </w:rPr>
      <w:t xml:space="preserve">pg. </w:t>
    </w:r>
    <w:r>
      <w:rPr>
        <w:color w:val="439EB7" w:themeColor="accent1"/>
        <w:sz w:val="20"/>
        <w:szCs w:val="20"/>
      </w:rPr>
      <w:fldChar w:fldCharType="begin"/>
    </w:r>
    <w:r>
      <w:rPr>
        <w:color w:val="439EB7" w:themeColor="accent1"/>
        <w:sz w:val="20"/>
        <w:szCs w:val="20"/>
      </w:rPr>
      <w:instrText xml:space="preserve"> PAGE  \* Arabic </w:instrText>
    </w:r>
    <w:r>
      <w:rPr>
        <w:color w:val="439EB7" w:themeColor="accent1"/>
        <w:sz w:val="20"/>
        <w:szCs w:val="20"/>
      </w:rPr>
      <w:fldChar w:fldCharType="separate"/>
    </w:r>
    <w:r>
      <w:rPr>
        <w:noProof/>
        <w:color w:val="439EB7" w:themeColor="accent1"/>
        <w:sz w:val="20"/>
        <w:szCs w:val="20"/>
      </w:rPr>
      <w:t>1</w:t>
    </w:r>
    <w:r>
      <w:rPr>
        <w:color w:val="439EB7" w:themeColor="accent1"/>
        <w:sz w:val="20"/>
        <w:szCs w:val="20"/>
      </w:rPr>
      <w:fldChar w:fldCharType="end"/>
    </w:r>
  </w:p>
  <w:p w14:paraId="1B8D2FF1" w14:textId="77777777" w:rsidR="00DF55AF" w:rsidRDefault="00DF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7A78B" w14:textId="77777777" w:rsidR="008D2375" w:rsidRDefault="008D2375" w:rsidP="00E055D0">
      <w:r>
        <w:separator/>
      </w:r>
    </w:p>
  </w:footnote>
  <w:footnote w:type="continuationSeparator" w:id="0">
    <w:p w14:paraId="2E6E59C0" w14:textId="77777777" w:rsidR="008D2375" w:rsidRDefault="008D2375" w:rsidP="00E0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3D68" w14:textId="77777777" w:rsidR="00E055D0" w:rsidRDefault="008D2375">
    <w:pPr>
      <w:pStyle w:val="Header"/>
    </w:pPr>
    <w:r>
      <w:rPr>
        <w:noProof/>
      </w:rPr>
      <w:pict w14:anchorId="117C3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9703" o:spid="_x0000_s2050" type="#_x0000_t75" alt="/Users/anusha/Downloads/CABS.jpeg" style="position:absolute;margin-left:0;margin-top:0;width:467.85pt;height:29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2AA4" w14:textId="77777777" w:rsidR="00E055D0" w:rsidRDefault="008D2375">
    <w:pPr>
      <w:pStyle w:val="Header"/>
    </w:pPr>
    <w:r>
      <w:rPr>
        <w:noProof/>
      </w:rPr>
      <w:pict w14:anchorId="65479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9702" o:spid="_x0000_s2049" type="#_x0000_t75" alt="/Users/anusha/Downloads/CABS.jpeg" style="position:absolute;margin-left:0;margin-top:0;width:467.85pt;height:29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74C"/>
    <w:multiLevelType w:val="multilevel"/>
    <w:tmpl w:val="3C6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17D64"/>
    <w:multiLevelType w:val="multilevel"/>
    <w:tmpl w:val="829C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81B0E"/>
    <w:multiLevelType w:val="hybridMultilevel"/>
    <w:tmpl w:val="CED6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7530"/>
    <w:multiLevelType w:val="hybridMultilevel"/>
    <w:tmpl w:val="0B58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056B"/>
    <w:multiLevelType w:val="hybridMultilevel"/>
    <w:tmpl w:val="2A4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71E1"/>
    <w:multiLevelType w:val="multilevel"/>
    <w:tmpl w:val="4E6A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0001F"/>
    <w:multiLevelType w:val="hybridMultilevel"/>
    <w:tmpl w:val="CA8A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04E"/>
    <w:multiLevelType w:val="multilevel"/>
    <w:tmpl w:val="535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A0C90"/>
    <w:multiLevelType w:val="hybridMultilevel"/>
    <w:tmpl w:val="4C3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07FB"/>
    <w:multiLevelType w:val="hybridMultilevel"/>
    <w:tmpl w:val="AC0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26D3"/>
    <w:multiLevelType w:val="hybridMultilevel"/>
    <w:tmpl w:val="F668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C3BF5"/>
    <w:multiLevelType w:val="hybridMultilevel"/>
    <w:tmpl w:val="E6B2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1B7E"/>
    <w:multiLevelType w:val="hybridMultilevel"/>
    <w:tmpl w:val="C060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B9D"/>
    <w:multiLevelType w:val="hybridMultilevel"/>
    <w:tmpl w:val="A47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06"/>
    <w:rsid w:val="00006364"/>
    <w:rsid w:val="00064D81"/>
    <w:rsid w:val="00073B5B"/>
    <w:rsid w:val="00084415"/>
    <w:rsid w:val="000E67A0"/>
    <w:rsid w:val="000E764D"/>
    <w:rsid w:val="001423CB"/>
    <w:rsid w:val="00153048"/>
    <w:rsid w:val="0015343C"/>
    <w:rsid w:val="00156125"/>
    <w:rsid w:val="001D5E84"/>
    <w:rsid w:val="002244ED"/>
    <w:rsid w:val="00250E64"/>
    <w:rsid w:val="002C3E1F"/>
    <w:rsid w:val="002E327F"/>
    <w:rsid w:val="003305B5"/>
    <w:rsid w:val="0036425A"/>
    <w:rsid w:val="0036665B"/>
    <w:rsid w:val="0036735D"/>
    <w:rsid w:val="0037180F"/>
    <w:rsid w:val="00382D00"/>
    <w:rsid w:val="003E3AF4"/>
    <w:rsid w:val="004533EF"/>
    <w:rsid w:val="004F6A92"/>
    <w:rsid w:val="0050223A"/>
    <w:rsid w:val="00510D8D"/>
    <w:rsid w:val="00514F97"/>
    <w:rsid w:val="005755A9"/>
    <w:rsid w:val="005B3C3F"/>
    <w:rsid w:val="005C2007"/>
    <w:rsid w:val="0064485D"/>
    <w:rsid w:val="006E5A06"/>
    <w:rsid w:val="0070136F"/>
    <w:rsid w:val="00714629"/>
    <w:rsid w:val="007476F7"/>
    <w:rsid w:val="00761E90"/>
    <w:rsid w:val="007632DF"/>
    <w:rsid w:val="00772915"/>
    <w:rsid w:val="007E55CA"/>
    <w:rsid w:val="0080093E"/>
    <w:rsid w:val="00802E7B"/>
    <w:rsid w:val="008320F5"/>
    <w:rsid w:val="0084249A"/>
    <w:rsid w:val="0088198F"/>
    <w:rsid w:val="008A339B"/>
    <w:rsid w:val="008D2375"/>
    <w:rsid w:val="00924D3F"/>
    <w:rsid w:val="0092719A"/>
    <w:rsid w:val="009572AE"/>
    <w:rsid w:val="00966091"/>
    <w:rsid w:val="009C14D8"/>
    <w:rsid w:val="009C2179"/>
    <w:rsid w:val="009D2AF7"/>
    <w:rsid w:val="009F623F"/>
    <w:rsid w:val="009F6993"/>
    <w:rsid w:val="00A10490"/>
    <w:rsid w:val="00A40FD7"/>
    <w:rsid w:val="00A522E3"/>
    <w:rsid w:val="00A924D2"/>
    <w:rsid w:val="00A92774"/>
    <w:rsid w:val="00AB5C9B"/>
    <w:rsid w:val="00AD66DC"/>
    <w:rsid w:val="00AE7CEA"/>
    <w:rsid w:val="00B23669"/>
    <w:rsid w:val="00B917D8"/>
    <w:rsid w:val="00B93B8B"/>
    <w:rsid w:val="00B94F78"/>
    <w:rsid w:val="00BE4594"/>
    <w:rsid w:val="00C2262B"/>
    <w:rsid w:val="00C46AB4"/>
    <w:rsid w:val="00C6398D"/>
    <w:rsid w:val="00C85E43"/>
    <w:rsid w:val="00CA7157"/>
    <w:rsid w:val="00CD126E"/>
    <w:rsid w:val="00D459CA"/>
    <w:rsid w:val="00D56B47"/>
    <w:rsid w:val="00D93FCE"/>
    <w:rsid w:val="00DF55AF"/>
    <w:rsid w:val="00E055D0"/>
    <w:rsid w:val="00E55823"/>
    <w:rsid w:val="00EE5B89"/>
    <w:rsid w:val="00F7429A"/>
    <w:rsid w:val="00F7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9B0C3E"/>
  <w15:chartTrackingRefBased/>
  <w15:docId w15:val="{B31CA641-F3FC-3A4E-9807-C0E70F76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8D"/>
  </w:style>
  <w:style w:type="paragraph" w:styleId="Heading1">
    <w:name w:val="heading 1"/>
    <w:basedOn w:val="Normal"/>
    <w:next w:val="Normal"/>
    <w:link w:val="Heading1Char"/>
    <w:uiPriority w:val="9"/>
    <w:qFormat/>
    <w:rsid w:val="00C639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9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9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9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9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9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9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9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39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98D"/>
    <w:rPr>
      <w:smallCap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5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5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5D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6398D"/>
    <w:pPr>
      <w:ind w:left="720"/>
      <w:contextualSpacing/>
    </w:pPr>
  </w:style>
  <w:style w:type="table" w:styleId="TableGrid">
    <w:name w:val="Table Grid"/>
    <w:basedOn w:val="TableNormal"/>
    <w:uiPriority w:val="39"/>
    <w:rsid w:val="00A5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98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398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398D"/>
    <w:rPr>
      <w:i/>
      <w:iCs/>
      <w:smallCaps/>
      <w:spacing w:val="5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441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398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98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9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9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98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98D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C6398D"/>
    <w:pPr>
      <w:spacing w:line="240" w:lineRule="auto"/>
    </w:pPr>
    <w:rPr>
      <w:rFonts w:eastAsiaTheme="minorEastAsia"/>
      <w:b/>
      <w:bCs/>
      <w:smallCaps/>
      <w:color w:val="1D1A1D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98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98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6398D"/>
    <w:rPr>
      <w:b/>
      <w:bCs/>
    </w:rPr>
  </w:style>
  <w:style w:type="character" w:styleId="Emphasis">
    <w:name w:val="Emphasis"/>
    <w:uiPriority w:val="20"/>
    <w:qFormat/>
    <w:rsid w:val="00C6398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39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398D"/>
  </w:style>
  <w:style w:type="paragraph" w:styleId="Quote">
    <w:name w:val="Quote"/>
    <w:basedOn w:val="Normal"/>
    <w:next w:val="Normal"/>
    <w:link w:val="QuoteChar"/>
    <w:uiPriority w:val="29"/>
    <w:qFormat/>
    <w:rsid w:val="00C639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39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9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98D"/>
    <w:rPr>
      <w:i/>
      <w:iCs/>
    </w:rPr>
  </w:style>
  <w:style w:type="character" w:styleId="SubtleEmphasis">
    <w:name w:val="Subtle Emphasis"/>
    <w:uiPriority w:val="19"/>
    <w:qFormat/>
    <w:rsid w:val="00C6398D"/>
    <w:rPr>
      <w:i/>
      <w:iCs/>
    </w:rPr>
  </w:style>
  <w:style w:type="character" w:styleId="IntenseEmphasis">
    <w:name w:val="Intense Emphasis"/>
    <w:uiPriority w:val="21"/>
    <w:qFormat/>
    <w:rsid w:val="00C639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398D"/>
    <w:rPr>
      <w:smallCaps/>
    </w:rPr>
  </w:style>
  <w:style w:type="character" w:styleId="IntenseReference">
    <w:name w:val="Intense Reference"/>
    <w:uiPriority w:val="32"/>
    <w:qFormat/>
    <w:rsid w:val="00C6398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639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398D"/>
    <w:pPr>
      <w:outlineLvl w:val="9"/>
    </w:pPr>
  </w:style>
  <w:style w:type="paragraph" w:customStyle="1" w:styleId="PersonalName">
    <w:name w:val="Personal Name"/>
    <w:basedOn w:val="Title"/>
    <w:rsid w:val="00C6398D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665B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5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53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4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4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gallery.azure.ai/Experiment/f35e1ba8a0a34ccd9ce2dc0758de34c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hyperlink" Target="https://www.kaggle.com/c/new-york-city-taxi-fare-predicti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datacamp.com/community/tutorials/feature-selection-R-borut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3293E-FB8A-433B-BF44-F4B77FD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Price Prediction</dc:title>
  <dc:subject>Data-Mining Project – Final Paper</dc:subject>
  <dc:creator>Anusha Seshagiri              Ashrit Kulkarni           Nagarjuna Kanneganti     Sourabh Reddy</dc:creator>
  <cp:keywords/>
  <dc:description/>
  <cp:lastModifiedBy>KULKARNI ASHRIT</cp:lastModifiedBy>
  <cp:revision>3</cp:revision>
  <dcterms:created xsi:type="dcterms:W3CDTF">2019-11-17T03:44:00Z</dcterms:created>
  <dcterms:modified xsi:type="dcterms:W3CDTF">2019-11-17T04:11:00Z</dcterms:modified>
</cp:coreProperties>
</file>